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61" w:rsidRDefault="005F5F15" w:rsidP="008866E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8B16E7">
        <w:rPr>
          <w:rFonts w:ascii="Arial" w:hAnsi="Arial" w:cs="Arial"/>
          <w:sz w:val="22"/>
          <w:szCs w:val="22"/>
        </w:rPr>
        <w:t xml:space="preserve">Draft </w:t>
      </w:r>
      <w:r w:rsidR="008866E2" w:rsidRPr="00365F4C">
        <w:rPr>
          <w:rFonts w:ascii="Arial" w:hAnsi="Arial" w:cs="Arial"/>
          <w:sz w:val="22"/>
          <w:szCs w:val="22"/>
        </w:rPr>
        <w:t xml:space="preserve">Minutes of the Board </w:t>
      </w:r>
      <w:r w:rsidR="00194917">
        <w:rPr>
          <w:rFonts w:ascii="Arial" w:hAnsi="Arial" w:cs="Arial"/>
          <w:sz w:val="22"/>
          <w:szCs w:val="22"/>
        </w:rPr>
        <w:t>of Library Trustees</w:t>
      </w:r>
      <w:r w:rsidR="00E77561">
        <w:rPr>
          <w:rFonts w:ascii="Arial" w:hAnsi="Arial" w:cs="Arial"/>
          <w:sz w:val="22"/>
          <w:szCs w:val="22"/>
        </w:rPr>
        <w:t xml:space="preserve"> Meeting </w:t>
      </w:r>
    </w:p>
    <w:p w:rsidR="008866E2" w:rsidRPr="00365F4C" w:rsidRDefault="00CB730C" w:rsidP="008866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9, 2015 – 7:25</w:t>
      </w:r>
      <w:r w:rsidR="008866E2" w:rsidRPr="00365F4C">
        <w:rPr>
          <w:rFonts w:ascii="Arial" w:hAnsi="Arial" w:cs="Arial"/>
          <w:sz w:val="22"/>
          <w:szCs w:val="22"/>
        </w:rPr>
        <w:t>PM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>Brookline, NH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</w:p>
    <w:p w:rsidR="006F7436" w:rsidRDefault="008A78BF" w:rsidP="00972A96">
      <w:pPr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 xml:space="preserve">Present:   </w:t>
      </w:r>
      <w:r w:rsidR="00F21201" w:rsidRPr="00365F4C">
        <w:rPr>
          <w:rFonts w:ascii="Arial" w:hAnsi="Arial" w:cs="Arial"/>
          <w:sz w:val="22"/>
          <w:szCs w:val="22"/>
        </w:rPr>
        <w:t xml:space="preserve"> </w:t>
      </w:r>
      <w:r w:rsidR="00A622A5">
        <w:rPr>
          <w:rFonts w:ascii="Arial" w:hAnsi="Arial" w:cs="Arial"/>
          <w:sz w:val="22"/>
          <w:szCs w:val="22"/>
        </w:rPr>
        <w:t xml:space="preserve"> </w:t>
      </w:r>
      <w:r w:rsidR="00E00097">
        <w:rPr>
          <w:rFonts w:ascii="Arial" w:hAnsi="Arial" w:cs="Arial"/>
          <w:sz w:val="22"/>
          <w:szCs w:val="22"/>
        </w:rPr>
        <w:t xml:space="preserve">Ed Cook </w:t>
      </w:r>
      <w:r w:rsidR="00E00097">
        <w:rPr>
          <w:rFonts w:ascii="Arial" w:hAnsi="Arial" w:cs="Arial"/>
          <w:sz w:val="22"/>
          <w:szCs w:val="22"/>
        </w:rPr>
        <w:tab/>
      </w:r>
      <w:r w:rsidR="00E00097">
        <w:rPr>
          <w:rFonts w:ascii="Arial" w:hAnsi="Arial" w:cs="Arial"/>
          <w:sz w:val="22"/>
          <w:szCs w:val="22"/>
        </w:rPr>
        <w:tab/>
      </w:r>
      <w:r w:rsidR="00D029B7">
        <w:rPr>
          <w:rFonts w:ascii="Arial" w:hAnsi="Arial" w:cs="Arial"/>
          <w:sz w:val="22"/>
          <w:szCs w:val="22"/>
        </w:rPr>
        <w:t>David Partridge</w:t>
      </w:r>
      <w:r w:rsidR="007B76A4">
        <w:rPr>
          <w:rFonts w:ascii="Arial" w:hAnsi="Arial" w:cs="Arial"/>
          <w:sz w:val="22"/>
          <w:szCs w:val="22"/>
        </w:rPr>
        <w:t xml:space="preserve">        </w:t>
      </w:r>
      <w:r w:rsidR="00E77561">
        <w:rPr>
          <w:rFonts w:ascii="Arial" w:hAnsi="Arial" w:cs="Arial"/>
          <w:sz w:val="22"/>
          <w:szCs w:val="22"/>
        </w:rPr>
        <w:t xml:space="preserve">     </w:t>
      </w:r>
      <w:r w:rsidR="007E1EF5">
        <w:rPr>
          <w:rFonts w:ascii="Arial" w:hAnsi="Arial" w:cs="Arial"/>
          <w:sz w:val="22"/>
          <w:szCs w:val="22"/>
        </w:rPr>
        <w:t>Steve Russo</w:t>
      </w:r>
      <w:r w:rsidR="00A27412" w:rsidRPr="00365F4C">
        <w:rPr>
          <w:rFonts w:ascii="Arial" w:hAnsi="Arial" w:cs="Arial"/>
          <w:sz w:val="22"/>
          <w:szCs w:val="22"/>
        </w:rPr>
        <w:t xml:space="preserve">   </w:t>
      </w:r>
      <w:r w:rsidR="00972A96">
        <w:rPr>
          <w:rFonts w:ascii="Arial" w:hAnsi="Arial" w:cs="Arial"/>
          <w:sz w:val="22"/>
          <w:szCs w:val="22"/>
        </w:rPr>
        <w:t xml:space="preserve"> </w:t>
      </w:r>
      <w:r w:rsidR="00972A96">
        <w:rPr>
          <w:rFonts w:ascii="Arial" w:hAnsi="Arial" w:cs="Arial"/>
          <w:sz w:val="22"/>
          <w:szCs w:val="22"/>
        </w:rPr>
        <w:tab/>
      </w:r>
      <w:r w:rsidR="008866E2" w:rsidRPr="00365F4C">
        <w:rPr>
          <w:rFonts w:ascii="Arial" w:hAnsi="Arial" w:cs="Arial"/>
          <w:sz w:val="22"/>
          <w:szCs w:val="22"/>
        </w:rPr>
        <w:t xml:space="preserve">Myra Emmons, Director </w:t>
      </w:r>
    </w:p>
    <w:p w:rsidR="000E18D2" w:rsidRPr="007D2CD5" w:rsidRDefault="000E18D2" w:rsidP="00972A96">
      <w:pPr>
        <w:rPr>
          <w:rFonts w:ascii="Arial" w:hAnsi="Arial" w:cs="Arial"/>
          <w:sz w:val="16"/>
          <w:szCs w:val="16"/>
        </w:rPr>
      </w:pPr>
    </w:p>
    <w:p w:rsidR="00E77561" w:rsidRDefault="00D029B7" w:rsidP="0097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:  Eileen Labak</w:t>
      </w:r>
      <w:r w:rsidR="00E00097">
        <w:rPr>
          <w:rFonts w:ascii="Arial" w:hAnsi="Arial" w:cs="Arial"/>
          <w:sz w:val="22"/>
          <w:szCs w:val="22"/>
        </w:rPr>
        <w:t>, Louise Price</w:t>
      </w:r>
    </w:p>
    <w:p w:rsidR="00A67418" w:rsidRDefault="00A67418" w:rsidP="00972A96">
      <w:pPr>
        <w:rPr>
          <w:rFonts w:ascii="Arial" w:hAnsi="Arial" w:cs="Arial"/>
          <w:sz w:val="22"/>
          <w:szCs w:val="22"/>
        </w:rPr>
      </w:pPr>
    </w:p>
    <w:p w:rsidR="00D029B7" w:rsidRDefault="009F37C6" w:rsidP="009F37C6">
      <w:pPr>
        <w:rPr>
          <w:rFonts w:ascii="Arial" w:hAnsi="Arial" w:cs="Arial"/>
          <w:b/>
          <w:sz w:val="22"/>
          <w:szCs w:val="22"/>
        </w:rPr>
      </w:pPr>
      <w:r w:rsidRPr="009703EB">
        <w:rPr>
          <w:rFonts w:ascii="Arial" w:hAnsi="Arial" w:cs="Arial"/>
          <w:b/>
          <w:sz w:val="22"/>
          <w:szCs w:val="22"/>
        </w:rPr>
        <w:t>PUBLIC SESSION:</w:t>
      </w:r>
    </w:p>
    <w:p w:rsidR="00E00097" w:rsidRPr="005408A3" w:rsidRDefault="00E00097" w:rsidP="009F37C6">
      <w:pPr>
        <w:rPr>
          <w:rFonts w:ascii="Arial" w:hAnsi="Arial" w:cs="Arial"/>
          <w:sz w:val="16"/>
          <w:szCs w:val="16"/>
        </w:rPr>
      </w:pPr>
    </w:p>
    <w:p w:rsidR="009F37C6" w:rsidRPr="005966E9" w:rsidRDefault="003762A7" w:rsidP="009F37C6">
      <w:pPr>
        <w:rPr>
          <w:rFonts w:ascii="Arial" w:hAnsi="Arial" w:cs="Arial"/>
          <w:b/>
          <w:sz w:val="16"/>
          <w:szCs w:val="16"/>
        </w:rPr>
      </w:pPr>
      <w:r w:rsidRPr="003762A7">
        <w:rPr>
          <w:rFonts w:ascii="Arial" w:hAnsi="Arial" w:cs="Arial"/>
          <w:sz w:val="22"/>
          <w:szCs w:val="22"/>
        </w:rPr>
        <w:t>OLD BUSINESS:</w:t>
      </w:r>
      <w:r w:rsidR="009F37C6" w:rsidRPr="009703EB">
        <w:rPr>
          <w:rFonts w:ascii="Arial" w:hAnsi="Arial" w:cs="Arial"/>
          <w:sz w:val="22"/>
          <w:szCs w:val="22"/>
        </w:rPr>
        <w:tab/>
      </w:r>
    </w:p>
    <w:p w:rsidR="009F37C6" w:rsidRPr="001C6726" w:rsidRDefault="009F37C6" w:rsidP="009F37C6">
      <w:pPr>
        <w:tabs>
          <w:tab w:val="left" w:pos="1785"/>
        </w:tabs>
        <w:rPr>
          <w:rFonts w:ascii="Arial" w:hAnsi="Arial" w:cs="Arial"/>
          <w:color w:val="000000"/>
          <w:sz w:val="22"/>
          <w:szCs w:val="22"/>
        </w:rPr>
      </w:pPr>
      <w:r w:rsidRPr="001C6726">
        <w:rPr>
          <w:rFonts w:ascii="Arial" w:hAnsi="Arial" w:cs="Arial"/>
          <w:color w:val="000000"/>
          <w:sz w:val="22"/>
          <w:szCs w:val="22"/>
          <w:u w:val="single"/>
        </w:rPr>
        <w:t>Minutes</w:t>
      </w:r>
      <w:r w:rsidRPr="001C6726">
        <w:rPr>
          <w:rFonts w:ascii="Arial" w:hAnsi="Arial" w:cs="Arial"/>
          <w:color w:val="000000"/>
          <w:sz w:val="22"/>
          <w:szCs w:val="22"/>
        </w:rPr>
        <w:t>:</w:t>
      </w:r>
    </w:p>
    <w:p w:rsidR="009F37C6" w:rsidRPr="00E00818" w:rsidRDefault="005408A3" w:rsidP="009F37C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pproval of</w:t>
      </w:r>
      <w:r w:rsidR="00E00097" w:rsidRPr="00E00818">
        <w:rPr>
          <w:rFonts w:ascii="Arial" w:hAnsi="Arial" w:cs="Arial"/>
          <w:color w:val="000000"/>
          <w:sz w:val="22"/>
          <w:szCs w:val="22"/>
        </w:rPr>
        <w:t xml:space="preserve"> the minutes of the January and February meetings was deferred until the April meeting.</w:t>
      </w:r>
    </w:p>
    <w:p w:rsidR="008B16E7" w:rsidRPr="00A622A5" w:rsidRDefault="008B16E7" w:rsidP="00972A96">
      <w:pPr>
        <w:rPr>
          <w:rFonts w:ascii="Arial" w:hAnsi="Arial" w:cs="Arial"/>
          <w:color w:val="FF0000"/>
          <w:sz w:val="16"/>
          <w:szCs w:val="16"/>
        </w:rPr>
      </w:pPr>
    </w:p>
    <w:p w:rsidR="008B16E7" w:rsidRPr="001C6726" w:rsidRDefault="008B16E7" w:rsidP="00972A96">
      <w:pPr>
        <w:rPr>
          <w:rFonts w:ascii="Arial" w:hAnsi="Arial" w:cs="Arial"/>
          <w:color w:val="000000"/>
          <w:sz w:val="22"/>
          <w:szCs w:val="22"/>
        </w:rPr>
      </w:pPr>
      <w:r w:rsidRPr="001C6726">
        <w:rPr>
          <w:rFonts w:ascii="Arial" w:hAnsi="Arial" w:cs="Arial"/>
          <w:color w:val="000000"/>
          <w:sz w:val="22"/>
          <w:szCs w:val="22"/>
          <w:u w:val="single"/>
        </w:rPr>
        <w:t>Treasurer’s Report</w:t>
      </w:r>
      <w:r w:rsidRPr="001C6726">
        <w:rPr>
          <w:rFonts w:ascii="Arial" w:hAnsi="Arial" w:cs="Arial"/>
          <w:color w:val="000000"/>
          <w:sz w:val="22"/>
          <w:szCs w:val="22"/>
        </w:rPr>
        <w:t>:</w:t>
      </w:r>
    </w:p>
    <w:p w:rsidR="0046695A" w:rsidRPr="001C6726" w:rsidRDefault="00E00097" w:rsidP="00972A9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e attached report.  The Town owes us $ 54,000 in 2015 budgeted funds; we should receive the funds soon.</w:t>
      </w:r>
      <w:r w:rsidR="008B16E7" w:rsidRPr="001C67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B16E7" w:rsidRPr="001C6726" w:rsidRDefault="00D029B7" w:rsidP="00972A9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vid </w:t>
      </w:r>
      <w:r w:rsidR="00E00097">
        <w:rPr>
          <w:rFonts w:ascii="Arial" w:hAnsi="Arial" w:cs="Arial"/>
          <w:color w:val="000000"/>
          <w:sz w:val="22"/>
          <w:szCs w:val="22"/>
        </w:rPr>
        <w:t xml:space="preserve">will check the </w:t>
      </w:r>
      <w:r w:rsidR="005408A3">
        <w:rPr>
          <w:rFonts w:ascii="Arial" w:hAnsi="Arial" w:cs="Arial"/>
          <w:color w:val="000000"/>
          <w:sz w:val="22"/>
          <w:szCs w:val="22"/>
        </w:rPr>
        <w:t xml:space="preserve">expenses charged to the </w:t>
      </w:r>
      <w:r w:rsidR="00E00097">
        <w:rPr>
          <w:rFonts w:ascii="Arial" w:hAnsi="Arial" w:cs="Arial"/>
          <w:color w:val="000000"/>
          <w:sz w:val="22"/>
          <w:szCs w:val="22"/>
        </w:rPr>
        <w:t>Education and Office Supply budget lines</w:t>
      </w:r>
      <w:r w:rsidR="00F16EFA">
        <w:rPr>
          <w:rFonts w:ascii="Arial" w:hAnsi="Arial" w:cs="Arial"/>
          <w:color w:val="000000"/>
          <w:sz w:val="22"/>
          <w:szCs w:val="22"/>
        </w:rPr>
        <w:t>,</w:t>
      </w:r>
      <w:r w:rsidR="005408A3">
        <w:rPr>
          <w:rFonts w:ascii="Arial" w:hAnsi="Arial" w:cs="Arial"/>
          <w:color w:val="000000"/>
          <w:sz w:val="22"/>
          <w:szCs w:val="22"/>
        </w:rPr>
        <w:t xml:space="preserve"> which appear to be overspent</w:t>
      </w:r>
      <w:r w:rsidR="00E00097">
        <w:rPr>
          <w:rFonts w:ascii="Arial" w:hAnsi="Arial" w:cs="Arial"/>
          <w:color w:val="000000"/>
          <w:sz w:val="22"/>
          <w:szCs w:val="22"/>
        </w:rPr>
        <w:t xml:space="preserve">.  Overall, the Library has </w:t>
      </w:r>
      <w:r w:rsidR="005408A3">
        <w:rPr>
          <w:rFonts w:ascii="Arial" w:hAnsi="Arial" w:cs="Arial"/>
          <w:color w:val="000000"/>
          <w:sz w:val="22"/>
          <w:szCs w:val="22"/>
        </w:rPr>
        <w:t xml:space="preserve">expended </w:t>
      </w:r>
      <w:r w:rsidR="00E00097">
        <w:rPr>
          <w:rFonts w:ascii="Arial" w:hAnsi="Arial" w:cs="Arial"/>
          <w:color w:val="000000"/>
          <w:sz w:val="22"/>
          <w:szCs w:val="22"/>
        </w:rPr>
        <w:t>19.3% of the budget, which is on target.</w:t>
      </w:r>
      <w:r w:rsidR="0046695A" w:rsidRPr="001C6726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46695A" w:rsidRPr="00A622A5" w:rsidRDefault="0046695A" w:rsidP="00972A96">
      <w:pPr>
        <w:rPr>
          <w:rFonts w:ascii="Arial" w:hAnsi="Arial" w:cs="Arial"/>
          <w:color w:val="FF0000"/>
          <w:sz w:val="16"/>
          <w:szCs w:val="16"/>
        </w:rPr>
      </w:pPr>
    </w:p>
    <w:p w:rsidR="000E18D2" w:rsidRPr="0060445C" w:rsidRDefault="000E18D2" w:rsidP="00972A96">
      <w:pPr>
        <w:rPr>
          <w:rFonts w:ascii="Arial" w:hAnsi="Arial" w:cs="Arial"/>
          <w:color w:val="000000"/>
          <w:sz w:val="22"/>
          <w:szCs w:val="22"/>
        </w:rPr>
      </w:pPr>
      <w:r w:rsidRPr="0060445C">
        <w:rPr>
          <w:rFonts w:ascii="Arial" w:hAnsi="Arial" w:cs="Arial"/>
          <w:color w:val="000000"/>
          <w:sz w:val="22"/>
          <w:szCs w:val="22"/>
          <w:u w:val="single"/>
        </w:rPr>
        <w:t>Director’s Report</w:t>
      </w:r>
      <w:r w:rsidRPr="0060445C">
        <w:rPr>
          <w:rFonts w:ascii="Arial" w:hAnsi="Arial" w:cs="Arial"/>
          <w:color w:val="000000"/>
          <w:sz w:val="22"/>
          <w:szCs w:val="22"/>
        </w:rPr>
        <w:t>:</w:t>
      </w:r>
    </w:p>
    <w:p w:rsidR="00D029B7" w:rsidRDefault="000E18D2" w:rsidP="00972A96">
      <w:pPr>
        <w:rPr>
          <w:rFonts w:ascii="Arial" w:hAnsi="Arial" w:cs="Arial"/>
          <w:color w:val="000000"/>
          <w:sz w:val="22"/>
          <w:szCs w:val="22"/>
        </w:rPr>
      </w:pPr>
      <w:r w:rsidRPr="0060445C">
        <w:rPr>
          <w:rFonts w:ascii="Arial" w:hAnsi="Arial" w:cs="Arial"/>
          <w:color w:val="000000"/>
          <w:sz w:val="22"/>
          <w:szCs w:val="22"/>
        </w:rPr>
        <w:t xml:space="preserve">See attached report. </w:t>
      </w:r>
    </w:p>
    <w:p w:rsidR="0046695A" w:rsidRDefault="00E00097" w:rsidP="00972A9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ra announced that the Library will be conducting a “Food for Fines” drive from March 15</w:t>
      </w:r>
      <w:r w:rsidRPr="00E0009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through April 16</w:t>
      </w:r>
      <w:r w:rsidRPr="00E0009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E18D2" w:rsidRPr="0060445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6695A" w:rsidRDefault="00E00097" w:rsidP="0060445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yra will ask Atriuum to see if </w:t>
      </w:r>
      <w:r w:rsidR="00BD3929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patron</w:t>
      </w:r>
      <w:r w:rsidR="00BD3929">
        <w:rPr>
          <w:rFonts w:ascii="Arial" w:hAnsi="Arial" w:cs="Arial"/>
          <w:color w:val="000000"/>
          <w:sz w:val="22"/>
          <w:szCs w:val="22"/>
        </w:rPr>
        <w:t xml:space="preserve"> borrowing record</w:t>
      </w:r>
      <w:r>
        <w:rPr>
          <w:rFonts w:ascii="Arial" w:hAnsi="Arial" w:cs="Arial"/>
          <w:color w:val="000000"/>
          <w:sz w:val="22"/>
          <w:szCs w:val="22"/>
        </w:rPr>
        <w:t xml:space="preserve"> can be deleted automatically</w:t>
      </w:r>
      <w:r w:rsidR="00BD3929">
        <w:rPr>
          <w:rFonts w:ascii="Arial" w:hAnsi="Arial" w:cs="Arial"/>
          <w:color w:val="000000"/>
          <w:sz w:val="22"/>
          <w:szCs w:val="22"/>
        </w:rPr>
        <w:t xml:space="preserve"> if a patron requests i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00097" w:rsidRPr="005408A3" w:rsidRDefault="00E00097" w:rsidP="0060445C">
      <w:pPr>
        <w:rPr>
          <w:rFonts w:ascii="Arial" w:hAnsi="Arial" w:cs="Arial"/>
          <w:color w:val="000000"/>
          <w:sz w:val="16"/>
          <w:szCs w:val="16"/>
        </w:rPr>
      </w:pPr>
    </w:p>
    <w:p w:rsidR="00E00097" w:rsidRPr="003B31A1" w:rsidRDefault="00E00097" w:rsidP="0060445C">
      <w:pPr>
        <w:rPr>
          <w:rFonts w:ascii="Arial" w:hAnsi="Arial" w:cs="Arial"/>
          <w:color w:val="FF0000"/>
          <w:sz w:val="16"/>
          <w:szCs w:val="16"/>
        </w:rPr>
      </w:pPr>
    </w:p>
    <w:p w:rsidR="000E18D2" w:rsidRDefault="00074488" w:rsidP="000E18D2">
      <w:pPr>
        <w:rPr>
          <w:rFonts w:ascii="Arial" w:hAnsi="Arial" w:cs="Arial"/>
          <w:color w:val="FF0000"/>
          <w:sz w:val="16"/>
          <w:szCs w:val="16"/>
        </w:rPr>
      </w:pPr>
      <w:r w:rsidRPr="0060445C">
        <w:rPr>
          <w:rFonts w:ascii="Arial" w:hAnsi="Arial" w:cs="Arial"/>
          <w:color w:val="000000"/>
          <w:sz w:val="22"/>
          <w:szCs w:val="22"/>
        </w:rPr>
        <w:t>NEW BUSINESS:</w:t>
      </w:r>
      <w:r w:rsidR="000E18D2" w:rsidRPr="00A67418">
        <w:rPr>
          <w:rFonts w:ascii="Arial" w:hAnsi="Arial" w:cs="Arial"/>
          <w:color w:val="FF0000"/>
          <w:sz w:val="16"/>
          <w:szCs w:val="16"/>
        </w:rPr>
        <w:t xml:space="preserve">   </w:t>
      </w:r>
    </w:p>
    <w:p w:rsidR="00BD3929" w:rsidRPr="00A67418" w:rsidRDefault="00BD3929" w:rsidP="000E18D2">
      <w:pPr>
        <w:rPr>
          <w:rFonts w:ascii="Arial" w:hAnsi="Arial" w:cs="Arial"/>
          <w:color w:val="FF0000"/>
          <w:sz w:val="16"/>
          <w:szCs w:val="16"/>
        </w:rPr>
      </w:pP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Town Meeting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Warrant Article</w:t>
      </w:r>
      <w:r w:rsidRPr="00BD3929">
        <w:rPr>
          <w:rFonts w:ascii="Arial" w:hAnsi="Arial" w:cs="Arial"/>
          <w:color w:val="000000"/>
          <w:sz w:val="22"/>
          <w:szCs w:val="22"/>
        </w:rPr>
        <w:t>:  The grow</w:t>
      </w:r>
      <w:r w:rsidR="005408A3">
        <w:rPr>
          <w:rFonts w:ascii="Arial" w:hAnsi="Arial" w:cs="Arial"/>
          <w:color w:val="000000"/>
          <w:sz w:val="22"/>
          <w:szCs w:val="22"/>
        </w:rPr>
        <w:t>th of the town and increase in L</w:t>
      </w:r>
      <w:r w:rsidRPr="00BD3929">
        <w:rPr>
          <w:rFonts w:ascii="Arial" w:hAnsi="Arial" w:cs="Arial"/>
          <w:color w:val="000000"/>
          <w:sz w:val="22"/>
          <w:szCs w:val="22"/>
        </w:rPr>
        <w:t>ibrary use warrants an increase in Library hours and a second full time employee.</w:t>
      </w:r>
    </w:p>
    <w:p w:rsidR="00BD3929" w:rsidRDefault="00F16EFA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ra will print</w:t>
      </w:r>
      <w:r w:rsidR="00BD3929">
        <w:rPr>
          <w:rFonts w:ascii="Arial" w:hAnsi="Arial" w:cs="Arial"/>
          <w:color w:val="000000"/>
          <w:sz w:val="22"/>
          <w:szCs w:val="22"/>
        </w:rPr>
        <w:t xml:space="preserve"> copies of </w:t>
      </w:r>
      <w:r w:rsidR="005408A3">
        <w:rPr>
          <w:rFonts w:ascii="Arial" w:hAnsi="Arial" w:cs="Arial"/>
          <w:color w:val="000000"/>
          <w:sz w:val="22"/>
          <w:szCs w:val="22"/>
        </w:rPr>
        <w:t>the Library stats for distribution</w:t>
      </w:r>
      <w:r w:rsidR="00BD3929">
        <w:rPr>
          <w:rFonts w:ascii="Arial" w:hAnsi="Arial" w:cs="Arial"/>
          <w:color w:val="000000"/>
          <w:sz w:val="22"/>
          <w:szCs w:val="22"/>
        </w:rPr>
        <w:t xml:space="preserve"> at the town meeting.</w:t>
      </w:r>
    </w:p>
    <w:p w:rsidR="00BD3929" w:rsidRPr="005408A3" w:rsidRDefault="00BD3929" w:rsidP="0022147F">
      <w:pPr>
        <w:rPr>
          <w:rFonts w:ascii="Arial" w:hAnsi="Arial" w:cs="Arial"/>
          <w:color w:val="000000"/>
          <w:sz w:val="16"/>
          <w:szCs w:val="16"/>
        </w:rPr>
      </w:pP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 w:rsidRPr="00BD3929">
        <w:rPr>
          <w:rFonts w:ascii="Arial" w:hAnsi="Arial" w:cs="Arial"/>
          <w:color w:val="000000"/>
          <w:sz w:val="22"/>
          <w:szCs w:val="22"/>
          <w:u w:val="single"/>
        </w:rPr>
        <w:t>Tasks for 2015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il: Discussion of Paralibrarian Certification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Review handbooks and policy manuals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Social software policy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May: New library planning; invite New Boston trustee to attend meeting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ne: Director’s review</w:t>
      </w:r>
    </w:p>
    <w:p w:rsidR="00BD3929" w:rsidRDefault="00BD3929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5408A3">
        <w:rPr>
          <w:rFonts w:ascii="Arial" w:hAnsi="Arial" w:cs="Arial"/>
          <w:color w:val="000000"/>
          <w:sz w:val="22"/>
          <w:szCs w:val="22"/>
        </w:rPr>
        <w:t xml:space="preserve">Planning </w:t>
      </w:r>
      <w:r>
        <w:rPr>
          <w:rFonts w:ascii="Arial" w:hAnsi="Arial" w:cs="Arial"/>
          <w:color w:val="000000"/>
          <w:sz w:val="22"/>
          <w:szCs w:val="22"/>
        </w:rPr>
        <w:t>open house</w:t>
      </w:r>
      <w:r w:rsidR="005408A3">
        <w:rPr>
          <w:rFonts w:ascii="Arial" w:hAnsi="Arial" w:cs="Arial"/>
          <w:color w:val="000000"/>
          <w:sz w:val="22"/>
          <w:szCs w:val="22"/>
        </w:rPr>
        <w:t xml:space="preserve"> in the fall</w:t>
      </w:r>
    </w:p>
    <w:p w:rsidR="00BD3929" w:rsidRPr="005408A3" w:rsidRDefault="00BD3929" w:rsidP="00BD3929">
      <w:pPr>
        <w:rPr>
          <w:rFonts w:ascii="Arial" w:hAnsi="Arial" w:cs="Arial"/>
          <w:color w:val="000000"/>
          <w:sz w:val="16"/>
          <w:szCs w:val="16"/>
        </w:rPr>
      </w:pPr>
    </w:p>
    <w:p w:rsidR="00BD3929" w:rsidRDefault="00BD3929" w:rsidP="00BD3929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BD3929">
        <w:rPr>
          <w:rFonts w:ascii="Arial" w:hAnsi="Arial" w:cs="Arial"/>
          <w:color w:val="000000"/>
          <w:sz w:val="22"/>
          <w:szCs w:val="22"/>
          <w:u w:val="single"/>
        </w:rPr>
        <w:t xml:space="preserve">Louise Price </w:t>
      </w:r>
    </w:p>
    <w:p w:rsidR="00BD3929" w:rsidRPr="00BD3929" w:rsidRDefault="00E00818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uise is not running for re-election this year. </w:t>
      </w:r>
      <w:r w:rsidR="00BD3929" w:rsidRPr="00E00818">
        <w:rPr>
          <w:rFonts w:ascii="Arial" w:hAnsi="Arial" w:cs="Arial"/>
          <w:color w:val="000000"/>
          <w:sz w:val="22"/>
          <w:szCs w:val="22"/>
        </w:rPr>
        <w:t>The Board expressed its appreciation for Louise’s many years of dedicated service</w:t>
      </w:r>
      <w:r>
        <w:rPr>
          <w:rFonts w:ascii="Arial" w:hAnsi="Arial" w:cs="Arial"/>
          <w:color w:val="000000"/>
          <w:sz w:val="22"/>
          <w:szCs w:val="22"/>
        </w:rPr>
        <w:t xml:space="preserve"> to the L</w:t>
      </w:r>
      <w:r w:rsidRPr="00E00818">
        <w:rPr>
          <w:rFonts w:ascii="Arial" w:hAnsi="Arial" w:cs="Arial"/>
          <w:color w:val="000000"/>
          <w:sz w:val="22"/>
          <w:szCs w:val="22"/>
        </w:rPr>
        <w:t>ibrary.</w:t>
      </w:r>
    </w:p>
    <w:p w:rsidR="000E18D2" w:rsidRPr="00A622A5" w:rsidRDefault="000E18D2" w:rsidP="0022147F">
      <w:pPr>
        <w:rPr>
          <w:rFonts w:ascii="Arial" w:hAnsi="Arial" w:cs="Arial"/>
          <w:color w:val="FF0000"/>
          <w:sz w:val="16"/>
          <w:szCs w:val="16"/>
        </w:rPr>
      </w:pPr>
    </w:p>
    <w:p w:rsidR="003B31A1" w:rsidRDefault="003B31A1" w:rsidP="00A56842">
      <w:pPr>
        <w:rPr>
          <w:rFonts w:ascii="Arial" w:hAnsi="Arial" w:cs="Arial"/>
          <w:b/>
          <w:sz w:val="22"/>
          <w:szCs w:val="22"/>
        </w:rPr>
      </w:pPr>
    </w:p>
    <w:p w:rsidR="00A56842" w:rsidRPr="00B34193" w:rsidRDefault="003B31A1" w:rsidP="00A568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ve</w:t>
      </w:r>
      <w:r w:rsidR="00A56842" w:rsidRPr="00B34193">
        <w:rPr>
          <w:rFonts w:ascii="Arial" w:hAnsi="Arial" w:cs="Arial"/>
          <w:b/>
          <w:sz w:val="22"/>
          <w:szCs w:val="22"/>
        </w:rPr>
        <w:t xml:space="preserve"> moved </w:t>
      </w:r>
      <w:r>
        <w:rPr>
          <w:rFonts w:ascii="Arial" w:hAnsi="Arial" w:cs="Arial"/>
          <w:b/>
          <w:sz w:val="22"/>
          <w:szCs w:val="22"/>
        </w:rPr>
        <w:t xml:space="preserve">to adjourn the meeting at </w:t>
      </w:r>
      <w:r w:rsidR="00E00818">
        <w:rPr>
          <w:rFonts w:ascii="Arial" w:hAnsi="Arial" w:cs="Arial"/>
          <w:b/>
          <w:sz w:val="22"/>
          <w:szCs w:val="22"/>
        </w:rPr>
        <w:t>8:51</w:t>
      </w:r>
      <w:r w:rsidR="00A56842" w:rsidRPr="00B3419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0818">
        <w:rPr>
          <w:rFonts w:ascii="Arial" w:hAnsi="Arial" w:cs="Arial"/>
          <w:b/>
          <w:sz w:val="22"/>
          <w:szCs w:val="22"/>
        </w:rPr>
        <w:t>Ed</w:t>
      </w:r>
      <w:r w:rsidR="00A56842" w:rsidRPr="00B34193">
        <w:rPr>
          <w:rFonts w:ascii="Arial" w:hAnsi="Arial" w:cs="Arial"/>
          <w:b/>
          <w:sz w:val="22"/>
          <w:szCs w:val="22"/>
        </w:rPr>
        <w:t xml:space="preserve"> seconded.  Voted unanimously.</w:t>
      </w:r>
    </w:p>
    <w:p w:rsidR="00A56842" w:rsidRPr="005408A3" w:rsidRDefault="00A56842" w:rsidP="00A56842">
      <w:pPr>
        <w:rPr>
          <w:rFonts w:ascii="Arial" w:hAnsi="Arial" w:cs="Arial"/>
          <w:sz w:val="16"/>
          <w:szCs w:val="16"/>
        </w:rPr>
      </w:pPr>
    </w:p>
    <w:p w:rsidR="00A56842" w:rsidRPr="00F001A2" w:rsidRDefault="00A56842" w:rsidP="00A56842">
      <w:pPr>
        <w:rPr>
          <w:rFonts w:ascii="Arial" w:hAnsi="Arial" w:cs="Arial"/>
          <w:sz w:val="22"/>
          <w:szCs w:val="22"/>
        </w:rPr>
      </w:pPr>
      <w:r w:rsidRPr="00F001A2">
        <w:rPr>
          <w:rFonts w:ascii="Arial" w:hAnsi="Arial" w:cs="Arial"/>
          <w:sz w:val="22"/>
          <w:szCs w:val="22"/>
        </w:rPr>
        <w:t xml:space="preserve">The next regular meeting will be Tuesday </w:t>
      </w:r>
      <w:r w:rsidR="00E00818">
        <w:rPr>
          <w:rFonts w:ascii="Arial" w:hAnsi="Arial" w:cs="Arial"/>
          <w:sz w:val="22"/>
          <w:szCs w:val="22"/>
        </w:rPr>
        <w:t>April 7th</w:t>
      </w:r>
      <w:r w:rsidRPr="00F001A2">
        <w:rPr>
          <w:rFonts w:ascii="Arial" w:hAnsi="Arial" w:cs="Arial"/>
          <w:sz w:val="22"/>
          <w:szCs w:val="22"/>
        </w:rPr>
        <w:t xml:space="preserve"> at 7 PM.</w:t>
      </w:r>
    </w:p>
    <w:p w:rsidR="005966E9" w:rsidRPr="005408A3" w:rsidRDefault="005966E9" w:rsidP="003A2C74">
      <w:pPr>
        <w:rPr>
          <w:rFonts w:ascii="Arial" w:hAnsi="Arial" w:cs="Arial"/>
          <w:b/>
          <w:color w:val="000000"/>
          <w:sz w:val="16"/>
          <w:szCs w:val="16"/>
        </w:rPr>
      </w:pPr>
    </w:p>
    <w:p w:rsidR="00894024" w:rsidRPr="005B6F6F" w:rsidRDefault="0051131A" w:rsidP="00B23CD2">
      <w:pPr>
        <w:rPr>
          <w:rFonts w:ascii="Arial" w:hAnsi="Arial" w:cs="Arial"/>
          <w:sz w:val="22"/>
          <w:szCs w:val="22"/>
        </w:rPr>
      </w:pPr>
      <w:r w:rsidRPr="00017DC7">
        <w:rPr>
          <w:rFonts w:ascii="Arial" w:hAnsi="Arial" w:cs="Arial"/>
          <w:sz w:val="22"/>
          <w:szCs w:val="22"/>
        </w:rPr>
        <w:t xml:space="preserve">Submitted, </w:t>
      </w:r>
      <w:r w:rsidRPr="00017DC7">
        <w:rPr>
          <w:rFonts w:ascii="Arial" w:hAnsi="Arial" w:cs="Arial"/>
          <w:sz w:val="22"/>
          <w:szCs w:val="22"/>
        </w:rPr>
        <w:br/>
      </w:r>
      <w:r w:rsidRPr="00017DC7">
        <w:rPr>
          <w:rFonts w:ascii="Arial" w:hAnsi="Arial" w:cs="Arial"/>
          <w:sz w:val="22"/>
          <w:szCs w:val="22"/>
        </w:rPr>
        <w:br/>
      </w:r>
      <w:r w:rsidRPr="00017DC7">
        <w:rPr>
          <w:rFonts w:ascii="Arial" w:hAnsi="Arial" w:cs="Arial"/>
          <w:sz w:val="22"/>
          <w:szCs w:val="22"/>
        </w:rPr>
        <w:br/>
        <w:t>Steve Russo</w:t>
      </w:r>
      <w:r w:rsidR="003B31A1">
        <w:rPr>
          <w:rFonts w:ascii="Arial" w:hAnsi="Arial" w:cs="Arial"/>
          <w:sz w:val="22"/>
          <w:szCs w:val="22"/>
        </w:rPr>
        <w:t>, Secretary pro tem</w:t>
      </w:r>
    </w:p>
    <w:sectPr w:rsidR="00894024" w:rsidRPr="005B6F6F" w:rsidSect="005966E9">
      <w:head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FE" w:rsidRDefault="00903DFE" w:rsidP="008866E2">
      <w:r>
        <w:separator/>
      </w:r>
    </w:p>
  </w:endnote>
  <w:endnote w:type="continuationSeparator" w:id="0">
    <w:p w:rsidR="00903DFE" w:rsidRDefault="00903DFE" w:rsidP="008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FE" w:rsidRDefault="00903DFE" w:rsidP="008866E2">
      <w:r>
        <w:separator/>
      </w:r>
    </w:p>
  </w:footnote>
  <w:footnote w:type="continuationSeparator" w:id="0">
    <w:p w:rsidR="00903DFE" w:rsidRDefault="00903DFE" w:rsidP="0088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52" w:rsidRDefault="005F5F15">
    <w:pPr>
      <w:pStyle w:val="Header"/>
      <w:jc w:val="right"/>
    </w:pPr>
    <w:r>
      <w:rPr>
        <w:lang w:val="en-US"/>
      </w:rPr>
      <w:t xml:space="preserve"> </w:t>
    </w:r>
    <w:r w:rsidR="009703EB">
      <w:rPr>
        <w:lang w:val="en-US"/>
      </w:rPr>
      <w:t xml:space="preserve"> </w:t>
    </w:r>
    <w:r w:rsidR="008B16E7">
      <w:rPr>
        <w:lang w:val="en-US"/>
      </w:rPr>
      <w:t xml:space="preserve">Draft </w:t>
    </w:r>
    <w:r w:rsidR="009703EB">
      <w:rPr>
        <w:lang w:val="en-US"/>
      </w:rPr>
      <w:t>Minutes</w:t>
    </w:r>
    <w:r w:rsidR="00BC1836">
      <w:t xml:space="preserve"> of Meeting of </w:t>
    </w:r>
    <w:r w:rsidR="00E00097">
      <w:rPr>
        <w:lang w:val="en-US"/>
      </w:rPr>
      <w:t>March 9</w:t>
    </w:r>
    <w:r w:rsidR="00D029B7">
      <w:rPr>
        <w:lang w:val="en-US"/>
      </w:rPr>
      <w:t>, 2015</w:t>
    </w:r>
    <w:r w:rsidR="00D06B52">
      <w:t xml:space="preserve">     </w:t>
    </w:r>
    <w:r w:rsidR="00D06B52">
      <w:fldChar w:fldCharType="begin"/>
    </w:r>
    <w:r w:rsidR="00D06B52">
      <w:instrText xml:space="preserve"> PAGE   \* MERGEFORMAT </w:instrText>
    </w:r>
    <w:r w:rsidR="00D06B52">
      <w:fldChar w:fldCharType="separate"/>
    </w:r>
    <w:r w:rsidR="005216C8">
      <w:rPr>
        <w:noProof/>
      </w:rPr>
      <w:t>1</w:t>
    </w:r>
    <w:r w:rsidR="00D06B52">
      <w:fldChar w:fldCharType="end"/>
    </w:r>
  </w:p>
  <w:p w:rsidR="00D06B52" w:rsidRDefault="00D06B52" w:rsidP="005209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04"/>
    <w:multiLevelType w:val="hybridMultilevel"/>
    <w:tmpl w:val="2BBAFA6E"/>
    <w:lvl w:ilvl="0" w:tplc="9228B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E52"/>
    <w:multiLevelType w:val="hybridMultilevel"/>
    <w:tmpl w:val="EA484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E71A1F"/>
    <w:multiLevelType w:val="hybridMultilevel"/>
    <w:tmpl w:val="58B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7F1"/>
    <w:multiLevelType w:val="hybridMultilevel"/>
    <w:tmpl w:val="ABDC8474"/>
    <w:lvl w:ilvl="0" w:tplc="B1E08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63AC"/>
    <w:multiLevelType w:val="hybridMultilevel"/>
    <w:tmpl w:val="10946E46"/>
    <w:lvl w:ilvl="0" w:tplc="C792E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596"/>
    <w:multiLevelType w:val="hybridMultilevel"/>
    <w:tmpl w:val="A210DEBC"/>
    <w:lvl w:ilvl="0" w:tplc="1428A52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1574939"/>
    <w:multiLevelType w:val="hybridMultilevel"/>
    <w:tmpl w:val="C09CB054"/>
    <w:lvl w:ilvl="0" w:tplc="82A20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7EB4"/>
    <w:multiLevelType w:val="hybridMultilevel"/>
    <w:tmpl w:val="37CC0232"/>
    <w:lvl w:ilvl="0" w:tplc="3D08C3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0E1"/>
    <w:multiLevelType w:val="hybridMultilevel"/>
    <w:tmpl w:val="9F003760"/>
    <w:lvl w:ilvl="0" w:tplc="60C870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576B4"/>
    <w:multiLevelType w:val="hybridMultilevel"/>
    <w:tmpl w:val="6BCE1C6A"/>
    <w:lvl w:ilvl="0" w:tplc="ACD62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505B"/>
    <w:multiLevelType w:val="hybridMultilevel"/>
    <w:tmpl w:val="1AAECCA0"/>
    <w:lvl w:ilvl="0" w:tplc="45E84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3C3F"/>
    <w:multiLevelType w:val="hybridMultilevel"/>
    <w:tmpl w:val="7AAE0708"/>
    <w:lvl w:ilvl="0" w:tplc="9704EB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A223D"/>
    <w:multiLevelType w:val="hybridMultilevel"/>
    <w:tmpl w:val="FAC8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8AE"/>
    <w:multiLevelType w:val="hybridMultilevel"/>
    <w:tmpl w:val="2180865E"/>
    <w:lvl w:ilvl="0" w:tplc="FBCEA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6E88"/>
    <w:multiLevelType w:val="hybridMultilevel"/>
    <w:tmpl w:val="B5DE8192"/>
    <w:lvl w:ilvl="0" w:tplc="D0283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29A4"/>
    <w:multiLevelType w:val="hybridMultilevel"/>
    <w:tmpl w:val="9894F252"/>
    <w:lvl w:ilvl="0" w:tplc="DDACCE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396"/>
    <w:multiLevelType w:val="hybridMultilevel"/>
    <w:tmpl w:val="B364AD92"/>
    <w:lvl w:ilvl="0" w:tplc="0AF01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00AB"/>
    <w:multiLevelType w:val="hybridMultilevel"/>
    <w:tmpl w:val="2140165C"/>
    <w:lvl w:ilvl="0" w:tplc="800028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1AA6"/>
    <w:multiLevelType w:val="hybridMultilevel"/>
    <w:tmpl w:val="29E47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196FF1"/>
    <w:multiLevelType w:val="hybridMultilevel"/>
    <w:tmpl w:val="AD58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C66"/>
    <w:multiLevelType w:val="hybridMultilevel"/>
    <w:tmpl w:val="AF3C28E6"/>
    <w:lvl w:ilvl="0" w:tplc="B8820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9784E"/>
    <w:multiLevelType w:val="hybridMultilevel"/>
    <w:tmpl w:val="4094C740"/>
    <w:lvl w:ilvl="0" w:tplc="A32A1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439B"/>
    <w:multiLevelType w:val="hybridMultilevel"/>
    <w:tmpl w:val="AE2E8CB0"/>
    <w:lvl w:ilvl="0" w:tplc="BEFC7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07D5C"/>
    <w:multiLevelType w:val="hybridMultilevel"/>
    <w:tmpl w:val="20548CC8"/>
    <w:lvl w:ilvl="0" w:tplc="5BCCFF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449D0"/>
    <w:multiLevelType w:val="hybridMultilevel"/>
    <w:tmpl w:val="10B0751C"/>
    <w:lvl w:ilvl="0" w:tplc="1ADE2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5076B"/>
    <w:multiLevelType w:val="hybridMultilevel"/>
    <w:tmpl w:val="850A5D82"/>
    <w:lvl w:ilvl="0" w:tplc="871A6948">
      <w:start w:val="3"/>
      <w:numFmt w:val="bullet"/>
      <w:lvlText w:val="-"/>
      <w:lvlJc w:val="left"/>
      <w:pPr>
        <w:ind w:left="5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2"/>
  </w:num>
  <w:num w:numId="5">
    <w:abstractNumId w:val="17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24"/>
  </w:num>
  <w:num w:numId="12">
    <w:abstractNumId w:val="6"/>
  </w:num>
  <w:num w:numId="13">
    <w:abstractNumId w:val="16"/>
  </w:num>
  <w:num w:numId="14">
    <w:abstractNumId w:val="9"/>
  </w:num>
  <w:num w:numId="15">
    <w:abstractNumId w:val="10"/>
  </w:num>
  <w:num w:numId="16">
    <w:abstractNumId w:val="20"/>
  </w:num>
  <w:num w:numId="17">
    <w:abstractNumId w:val="3"/>
  </w:num>
  <w:num w:numId="18">
    <w:abstractNumId w:val="12"/>
  </w:num>
  <w:num w:numId="19">
    <w:abstractNumId w:val="25"/>
  </w:num>
  <w:num w:numId="20">
    <w:abstractNumId w:val="2"/>
  </w:num>
  <w:num w:numId="21">
    <w:abstractNumId w:val="21"/>
  </w:num>
  <w:num w:numId="22">
    <w:abstractNumId w:val="19"/>
  </w:num>
  <w:num w:numId="23">
    <w:abstractNumId w:val="5"/>
  </w:num>
  <w:num w:numId="24">
    <w:abstractNumId w:val="8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E2"/>
    <w:rsid w:val="00000AF1"/>
    <w:rsid w:val="00003A23"/>
    <w:rsid w:val="0000445D"/>
    <w:rsid w:val="00005B4A"/>
    <w:rsid w:val="0001221F"/>
    <w:rsid w:val="00012BE8"/>
    <w:rsid w:val="00013EE6"/>
    <w:rsid w:val="000145BE"/>
    <w:rsid w:val="00015484"/>
    <w:rsid w:val="00017DC7"/>
    <w:rsid w:val="00024B4A"/>
    <w:rsid w:val="00024E86"/>
    <w:rsid w:val="0002720A"/>
    <w:rsid w:val="000302F9"/>
    <w:rsid w:val="00034C58"/>
    <w:rsid w:val="00035A47"/>
    <w:rsid w:val="000362F1"/>
    <w:rsid w:val="00036D57"/>
    <w:rsid w:val="00040D30"/>
    <w:rsid w:val="0004546B"/>
    <w:rsid w:val="00047E53"/>
    <w:rsid w:val="00057D3E"/>
    <w:rsid w:val="0006177F"/>
    <w:rsid w:val="00074488"/>
    <w:rsid w:val="000747FF"/>
    <w:rsid w:val="0007562C"/>
    <w:rsid w:val="00075DC4"/>
    <w:rsid w:val="000761AF"/>
    <w:rsid w:val="00086CAB"/>
    <w:rsid w:val="00087D96"/>
    <w:rsid w:val="00087F3E"/>
    <w:rsid w:val="00090A7F"/>
    <w:rsid w:val="0009559A"/>
    <w:rsid w:val="00096CEB"/>
    <w:rsid w:val="000978A9"/>
    <w:rsid w:val="000A13FE"/>
    <w:rsid w:val="000A3C4E"/>
    <w:rsid w:val="000A4136"/>
    <w:rsid w:val="000A7D81"/>
    <w:rsid w:val="000B0B58"/>
    <w:rsid w:val="000B2AD5"/>
    <w:rsid w:val="000B6AA1"/>
    <w:rsid w:val="000B6D97"/>
    <w:rsid w:val="000C2DBC"/>
    <w:rsid w:val="000C56B3"/>
    <w:rsid w:val="000C6CA8"/>
    <w:rsid w:val="000C6FE6"/>
    <w:rsid w:val="000D0494"/>
    <w:rsid w:val="000D07E4"/>
    <w:rsid w:val="000D0D06"/>
    <w:rsid w:val="000D0E5C"/>
    <w:rsid w:val="000D2781"/>
    <w:rsid w:val="000E0ABC"/>
    <w:rsid w:val="000E1899"/>
    <w:rsid w:val="000E18D2"/>
    <w:rsid w:val="000E1E0F"/>
    <w:rsid w:val="000E64C5"/>
    <w:rsid w:val="000F144C"/>
    <w:rsid w:val="000F213A"/>
    <w:rsid w:val="00100143"/>
    <w:rsid w:val="001105DE"/>
    <w:rsid w:val="001115A0"/>
    <w:rsid w:val="00111B76"/>
    <w:rsid w:val="0011252B"/>
    <w:rsid w:val="001128A4"/>
    <w:rsid w:val="001128E8"/>
    <w:rsid w:val="00113811"/>
    <w:rsid w:val="00115807"/>
    <w:rsid w:val="00117E22"/>
    <w:rsid w:val="001203F6"/>
    <w:rsid w:val="0012051E"/>
    <w:rsid w:val="00121430"/>
    <w:rsid w:val="00121B78"/>
    <w:rsid w:val="00122A2F"/>
    <w:rsid w:val="001249A2"/>
    <w:rsid w:val="00125D20"/>
    <w:rsid w:val="00125E83"/>
    <w:rsid w:val="00127696"/>
    <w:rsid w:val="001307F8"/>
    <w:rsid w:val="00134733"/>
    <w:rsid w:val="00135913"/>
    <w:rsid w:val="001361A1"/>
    <w:rsid w:val="00137E07"/>
    <w:rsid w:val="00142F22"/>
    <w:rsid w:val="00150F01"/>
    <w:rsid w:val="00151C9A"/>
    <w:rsid w:val="00152755"/>
    <w:rsid w:val="001534ED"/>
    <w:rsid w:val="00153EC8"/>
    <w:rsid w:val="00154D9C"/>
    <w:rsid w:val="00154DE9"/>
    <w:rsid w:val="001600A2"/>
    <w:rsid w:val="0016309E"/>
    <w:rsid w:val="00163953"/>
    <w:rsid w:val="00166FE1"/>
    <w:rsid w:val="00167097"/>
    <w:rsid w:val="0016769E"/>
    <w:rsid w:val="00170159"/>
    <w:rsid w:val="00172396"/>
    <w:rsid w:val="00172935"/>
    <w:rsid w:val="00173359"/>
    <w:rsid w:val="001738A4"/>
    <w:rsid w:val="0017405D"/>
    <w:rsid w:val="00176783"/>
    <w:rsid w:val="001773B5"/>
    <w:rsid w:val="001831D4"/>
    <w:rsid w:val="0019011F"/>
    <w:rsid w:val="00190B75"/>
    <w:rsid w:val="00190BC9"/>
    <w:rsid w:val="0019189B"/>
    <w:rsid w:val="001924FF"/>
    <w:rsid w:val="00192AF7"/>
    <w:rsid w:val="00192E06"/>
    <w:rsid w:val="00194917"/>
    <w:rsid w:val="00196295"/>
    <w:rsid w:val="00196A15"/>
    <w:rsid w:val="001A6B4E"/>
    <w:rsid w:val="001A7E7D"/>
    <w:rsid w:val="001B0E2C"/>
    <w:rsid w:val="001B1928"/>
    <w:rsid w:val="001B2136"/>
    <w:rsid w:val="001B2B02"/>
    <w:rsid w:val="001B2BEE"/>
    <w:rsid w:val="001B42B8"/>
    <w:rsid w:val="001B5965"/>
    <w:rsid w:val="001C0004"/>
    <w:rsid w:val="001C1637"/>
    <w:rsid w:val="001C35A5"/>
    <w:rsid w:val="001C4437"/>
    <w:rsid w:val="001C6726"/>
    <w:rsid w:val="001C745B"/>
    <w:rsid w:val="001D1C6B"/>
    <w:rsid w:val="001D2230"/>
    <w:rsid w:val="001D4D9B"/>
    <w:rsid w:val="001D5503"/>
    <w:rsid w:val="001E0660"/>
    <w:rsid w:val="001E1FA3"/>
    <w:rsid w:val="001E22FD"/>
    <w:rsid w:val="001E299B"/>
    <w:rsid w:val="001E2A51"/>
    <w:rsid w:val="001E7329"/>
    <w:rsid w:val="001F08F1"/>
    <w:rsid w:val="001F11F7"/>
    <w:rsid w:val="001F4499"/>
    <w:rsid w:val="001F4F1E"/>
    <w:rsid w:val="002002CD"/>
    <w:rsid w:val="00202237"/>
    <w:rsid w:val="00203671"/>
    <w:rsid w:val="00203E4E"/>
    <w:rsid w:val="0021482F"/>
    <w:rsid w:val="00216DDA"/>
    <w:rsid w:val="002206E1"/>
    <w:rsid w:val="0022147F"/>
    <w:rsid w:val="002228AB"/>
    <w:rsid w:val="0022448F"/>
    <w:rsid w:val="00225B12"/>
    <w:rsid w:val="002261F0"/>
    <w:rsid w:val="00227779"/>
    <w:rsid w:val="00230C87"/>
    <w:rsid w:val="002344F1"/>
    <w:rsid w:val="002367A9"/>
    <w:rsid w:val="00236F3A"/>
    <w:rsid w:val="00240A89"/>
    <w:rsid w:val="00241362"/>
    <w:rsid w:val="00242118"/>
    <w:rsid w:val="00243968"/>
    <w:rsid w:val="002460FA"/>
    <w:rsid w:val="00246513"/>
    <w:rsid w:val="00247857"/>
    <w:rsid w:val="00250432"/>
    <w:rsid w:val="00250F64"/>
    <w:rsid w:val="00252CBB"/>
    <w:rsid w:val="00252DAC"/>
    <w:rsid w:val="00253BBC"/>
    <w:rsid w:val="00253FCD"/>
    <w:rsid w:val="002567AF"/>
    <w:rsid w:val="002579CF"/>
    <w:rsid w:val="00262261"/>
    <w:rsid w:val="002639B4"/>
    <w:rsid w:val="00273500"/>
    <w:rsid w:val="00274580"/>
    <w:rsid w:val="00281525"/>
    <w:rsid w:val="00282518"/>
    <w:rsid w:val="00282A63"/>
    <w:rsid w:val="00283560"/>
    <w:rsid w:val="002868CE"/>
    <w:rsid w:val="00286E1C"/>
    <w:rsid w:val="0029176C"/>
    <w:rsid w:val="002918A7"/>
    <w:rsid w:val="00291E2D"/>
    <w:rsid w:val="002929A2"/>
    <w:rsid w:val="002942D6"/>
    <w:rsid w:val="00294E2A"/>
    <w:rsid w:val="00296579"/>
    <w:rsid w:val="00297E8B"/>
    <w:rsid w:val="002A0403"/>
    <w:rsid w:val="002A117B"/>
    <w:rsid w:val="002A1F49"/>
    <w:rsid w:val="002A6E1A"/>
    <w:rsid w:val="002A70FA"/>
    <w:rsid w:val="002B0AE6"/>
    <w:rsid w:val="002C1857"/>
    <w:rsid w:val="002C2E20"/>
    <w:rsid w:val="002C3B75"/>
    <w:rsid w:val="002C67D3"/>
    <w:rsid w:val="002C77A5"/>
    <w:rsid w:val="002C7AF3"/>
    <w:rsid w:val="002D1A8E"/>
    <w:rsid w:val="002D37B4"/>
    <w:rsid w:val="002D40B6"/>
    <w:rsid w:val="002D45D7"/>
    <w:rsid w:val="002D7443"/>
    <w:rsid w:val="002D7479"/>
    <w:rsid w:val="002E2524"/>
    <w:rsid w:val="002E5ACF"/>
    <w:rsid w:val="002F3484"/>
    <w:rsid w:val="002F6F0A"/>
    <w:rsid w:val="002F7341"/>
    <w:rsid w:val="00301EC3"/>
    <w:rsid w:val="00301F25"/>
    <w:rsid w:val="00304A20"/>
    <w:rsid w:val="00315195"/>
    <w:rsid w:val="003257C8"/>
    <w:rsid w:val="00326988"/>
    <w:rsid w:val="003308B5"/>
    <w:rsid w:val="00332675"/>
    <w:rsid w:val="00337AF0"/>
    <w:rsid w:val="00340D12"/>
    <w:rsid w:val="00346AC1"/>
    <w:rsid w:val="00347063"/>
    <w:rsid w:val="003504FD"/>
    <w:rsid w:val="00355B27"/>
    <w:rsid w:val="0035773E"/>
    <w:rsid w:val="00363252"/>
    <w:rsid w:val="00363A20"/>
    <w:rsid w:val="0036475D"/>
    <w:rsid w:val="00364DA7"/>
    <w:rsid w:val="00365F4C"/>
    <w:rsid w:val="0037209A"/>
    <w:rsid w:val="00372D98"/>
    <w:rsid w:val="00373948"/>
    <w:rsid w:val="00373B1A"/>
    <w:rsid w:val="0037400A"/>
    <w:rsid w:val="0037599E"/>
    <w:rsid w:val="003762A7"/>
    <w:rsid w:val="00380036"/>
    <w:rsid w:val="00380D4B"/>
    <w:rsid w:val="003814A5"/>
    <w:rsid w:val="003820A5"/>
    <w:rsid w:val="00382DE6"/>
    <w:rsid w:val="00384E6D"/>
    <w:rsid w:val="0038522D"/>
    <w:rsid w:val="003866A0"/>
    <w:rsid w:val="00386D58"/>
    <w:rsid w:val="003873ED"/>
    <w:rsid w:val="00391B5F"/>
    <w:rsid w:val="00392F5B"/>
    <w:rsid w:val="00393815"/>
    <w:rsid w:val="00393BA9"/>
    <w:rsid w:val="003942D3"/>
    <w:rsid w:val="00395F36"/>
    <w:rsid w:val="003977D4"/>
    <w:rsid w:val="003A1295"/>
    <w:rsid w:val="003A2C74"/>
    <w:rsid w:val="003A5131"/>
    <w:rsid w:val="003A7797"/>
    <w:rsid w:val="003B0E0E"/>
    <w:rsid w:val="003B1E33"/>
    <w:rsid w:val="003B31A1"/>
    <w:rsid w:val="003B46DF"/>
    <w:rsid w:val="003B5FEE"/>
    <w:rsid w:val="003B7525"/>
    <w:rsid w:val="003C017F"/>
    <w:rsid w:val="003C067F"/>
    <w:rsid w:val="003C07F7"/>
    <w:rsid w:val="003C0843"/>
    <w:rsid w:val="003C4C7D"/>
    <w:rsid w:val="003C7153"/>
    <w:rsid w:val="003D0EB9"/>
    <w:rsid w:val="003D1289"/>
    <w:rsid w:val="003D1FF3"/>
    <w:rsid w:val="003D4C3E"/>
    <w:rsid w:val="003D7075"/>
    <w:rsid w:val="003D7B95"/>
    <w:rsid w:val="003D7CE3"/>
    <w:rsid w:val="003E2023"/>
    <w:rsid w:val="003E39A8"/>
    <w:rsid w:val="003E6215"/>
    <w:rsid w:val="003F025A"/>
    <w:rsid w:val="003F189C"/>
    <w:rsid w:val="003F3765"/>
    <w:rsid w:val="00400244"/>
    <w:rsid w:val="004014DC"/>
    <w:rsid w:val="00403945"/>
    <w:rsid w:val="00405423"/>
    <w:rsid w:val="00407E81"/>
    <w:rsid w:val="004132E6"/>
    <w:rsid w:val="0041433C"/>
    <w:rsid w:val="0041533E"/>
    <w:rsid w:val="00415B95"/>
    <w:rsid w:val="00423CA6"/>
    <w:rsid w:val="00434CCD"/>
    <w:rsid w:val="004367B5"/>
    <w:rsid w:val="004367CE"/>
    <w:rsid w:val="0043727D"/>
    <w:rsid w:val="0044099A"/>
    <w:rsid w:val="004431A7"/>
    <w:rsid w:val="00443FA6"/>
    <w:rsid w:val="0044503E"/>
    <w:rsid w:val="00446376"/>
    <w:rsid w:val="004472F5"/>
    <w:rsid w:val="004516CE"/>
    <w:rsid w:val="00452F33"/>
    <w:rsid w:val="004551FE"/>
    <w:rsid w:val="004558A8"/>
    <w:rsid w:val="00456ACE"/>
    <w:rsid w:val="00460102"/>
    <w:rsid w:val="0046507A"/>
    <w:rsid w:val="00466286"/>
    <w:rsid w:val="0046695A"/>
    <w:rsid w:val="00471FAD"/>
    <w:rsid w:val="0047257E"/>
    <w:rsid w:val="00474BC9"/>
    <w:rsid w:val="00474DB2"/>
    <w:rsid w:val="0048056D"/>
    <w:rsid w:val="0048141E"/>
    <w:rsid w:val="00482DFC"/>
    <w:rsid w:val="00483D30"/>
    <w:rsid w:val="004861CF"/>
    <w:rsid w:val="00486440"/>
    <w:rsid w:val="00487C0D"/>
    <w:rsid w:val="00491628"/>
    <w:rsid w:val="004918F6"/>
    <w:rsid w:val="00492604"/>
    <w:rsid w:val="004927A9"/>
    <w:rsid w:val="00496AAC"/>
    <w:rsid w:val="004A0D0C"/>
    <w:rsid w:val="004A0E1A"/>
    <w:rsid w:val="004A4456"/>
    <w:rsid w:val="004A7920"/>
    <w:rsid w:val="004B0385"/>
    <w:rsid w:val="004B527F"/>
    <w:rsid w:val="004B6C95"/>
    <w:rsid w:val="004B7667"/>
    <w:rsid w:val="004C1108"/>
    <w:rsid w:val="004C2286"/>
    <w:rsid w:val="004C31EB"/>
    <w:rsid w:val="004C3915"/>
    <w:rsid w:val="004C4A86"/>
    <w:rsid w:val="004D0885"/>
    <w:rsid w:val="004D2DDD"/>
    <w:rsid w:val="004D39BA"/>
    <w:rsid w:val="004D3F38"/>
    <w:rsid w:val="004D41DB"/>
    <w:rsid w:val="004D6F40"/>
    <w:rsid w:val="004E1566"/>
    <w:rsid w:val="004F0BE0"/>
    <w:rsid w:val="004F0C2F"/>
    <w:rsid w:val="004F1A74"/>
    <w:rsid w:val="004F2502"/>
    <w:rsid w:val="004F257A"/>
    <w:rsid w:val="004F2F55"/>
    <w:rsid w:val="004F3399"/>
    <w:rsid w:val="004F3FAC"/>
    <w:rsid w:val="004F4583"/>
    <w:rsid w:val="004F612B"/>
    <w:rsid w:val="004F70F6"/>
    <w:rsid w:val="004F7FDD"/>
    <w:rsid w:val="00500B54"/>
    <w:rsid w:val="00501B99"/>
    <w:rsid w:val="005036EB"/>
    <w:rsid w:val="00503752"/>
    <w:rsid w:val="005051B5"/>
    <w:rsid w:val="00505623"/>
    <w:rsid w:val="0050573B"/>
    <w:rsid w:val="00506502"/>
    <w:rsid w:val="00510C96"/>
    <w:rsid w:val="0051131A"/>
    <w:rsid w:val="00511DE5"/>
    <w:rsid w:val="00514247"/>
    <w:rsid w:val="00515C00"/>
    <w:rsid w:val="0052099F"/>
    <w:rsid w:val="005216C8"/>
    <w:rsid w:val="00522821"/>
    <w:rsid w:val="00522F94"/>
    <w:rsid w:val="00523D50"/>
    <w:rsid w:val="00525085"/>
    <w:rsid w:val="00525F0A"/>
    <w:rsid w:val="00525FF6"/>
    <w:rsid w:val="00531324"/>
    <w:rsid w:val="00531FA7"/>
    <w:rsid w:val="005329C1"/>
    <w:rsid w:val="00532D96"/>
    <w:rsid w:val="00536710"/>
    <w:rsid w:val="0053793F"/>
    <w:rsid w:val="005408A3"/>
    <w:rsid w:val="005433A5"/>
    <w:rsid w:val="00543689"/>
    <w:rsid w:val="005437A7"/>
    <w:rsid w:val="00544B65"/>
    <w:rsid w:val="00546E09"/>
    <w:rsid w:val="005500B4"/>
    <w:rsid w:val="0055016B"/>
    <w:rsid w:val="00555D9E"/>
    <w:rsid w:val="00557931"/>
    <w:rsid w:val="005612C3"/>
    <w:rsid w:val="00561D23"/>
    <w:rsid w:val="005662B6"/>
    <w:rsid w:val="005707DC"/>
    <w:rsid w:val="005716E2"/>
    <w:rsid w:val="0057330C"/>
    <w:rsid w:val="0057505A"/>
    <w:rsid w:val="005753CE"/>
    <w:rsid w:val="005778C2"/>
    <w:rsid w:val="00581E9F"/>
    <w:rsid w:val="005841DA"/>
    <w:rsid w:val="005869FA"/>
    <w:rsid w:val="005870EA"/>
    <w:rsid w:val="0059051D"/>
    <w:rsid w:val="00590C51"/>
    <w:rsid w:val="0059398B"/>
    <w:rsid w:val="005966E9"/>
    <w:rsid w:val="005A4679"/>
    <w:rsid w:val="005A4DCC"/>
    <w:rsid w:val="005B04C7"/>
    <w:rsid w:val="005B51E5"/>
    <w:rsid w:val="005B624F"/>
    <w:rsid w:val="005B6F6F"/>
    <w:rsid w:val="005B72A7"/>
    <w:rsid w:val="005B764E"/>
    <w:rsid w:val="005C04B4"/>
    <w:rsid w:val="005C1970"/>
    <w:rsid w:val="005C2196"/>
    <w:rsid w:val="005C3C5D"/>
    <w:rsid w:val="005C40F8"/>
    <w:rsid w:val="005C4F15"/>
    <w:rsid w:val="005C5309"/>
    <w:rsid w:val="005C7F35"/>
    <w:rsid w:val="005D144B"/>
    <w:rsid w:val="005D1B40"/>
    <w:rsid w:val="005D217C"/>
    <w:rsid w:val="005D2606"/>
    <w:rsid w:val="005D4566"/>
    <w:rsid w:val="005D51CA"/>
    <w:rsid w:val="005E01E9"/>
    <w:rsid w:val="005E0D1A"/>
    <w:rsid w:val="005E3FEE"/>
    <w:rsid w:val="005E684E"/>
    <w:rsid w:val="005E70BB"/>
    <w:rsid w:val="005E7BF5"/>
    <w:rsid w:val="005F034F"/>
    <w:rsid w:val="005F208A"/>
    <w:rsid w:val="005F5F15"/>
    <w:rsid w:val="005F63DC"/>
    <w:rsid w:val="006014BE"/>
    <w:rsid w:val="00602EA3"/>
    <w:rsid w:val="0060445C"/>
    <w:rsid w:val="00607D60"/>
    <w:rsid w:val="00611BF4"/>
    <w:rsid w:val="00611C5A"/>
    <w:rsid w:val="00612366"/>
    <w:rsid w:val="006167D3"/>
    <w:rsid w:val="00616DE2"/>
    <w:rsid w:val="00616E6A"/>
    <w:rsid w:val="006174AC"/>
    <w:rsid w:val="00623943"/>
    <w:rsid w:val="00624B1B"/>
    <w:rsid w:val="006309E7"/>
    <w:rsid w:val="0063447E"/>
    <w:rsid w:val="00634C4F"/>
    <w:rsid w:val="00640581"/>
    <w:rsid w:val="00641D78"/>
    <w:rsid w:val="0064242C"/>
    <w:rsid w:val="00643E89"/>
    <w:rsid w:val="00647058"/>
    <w:rsid w:val="0064723D"/>
    <w:rsid w:val="00650892"/>
    <w:rsid w:val="0065197C"/>
    <w:rsid w:val="00651E77"/>
    <w:rsid w:val="0065394F"/>
    <w:rsid w:val="006551A4"/>
    <w:rsid w:val="00656B1A"/>
    <w:rsid w:val="006570B4"/>
    <w:rsid w:val="0066086F"/>
    <w:rsid w:val="00662EF0"/>
    <w:rsid w:val="00663FE1"/>
    <w:rsid w:val="0066684D"/>
    <w:rsid w:val="00666B05"/>
    <w:rsid w:val="00666E73"/>
    <w:rsid w:val="0067041F"/>
    <w:rsid w:val="006717E7"/>
    <w:rsid w:val="006724C2"/>
    <w:rsid w:val="00672500"/>
    <w:rsid w:val="0067685B"/>
    <w:rsid w:val="0068250B"/>
    <w:rsid w:val="00682B7A"/>
    <w:rsid w:val="0068362C"/>
    <w:rsid w:val="00684AA8"/>
    <w:rsid w:val="0068548B"/>
    <w:rsid w:val="00686116"/>
    <w:rsid w:val="00687089"/>
    <w:rsid w:val="00690C52"/>
    <w:rsid w:val="0069358A"/>
    <w:rsid w:val="00696D45"/>
    <w:rsid w:val="006A41E8"/>
    <w:rsid w:val="006A575A"/>
    <w:rsid w:val="006A5DD7"/>
    <w:rsid w:val="006A601F"/>
    <w:rsid w:val="006A60F8"/>
    <w:rsid w:val="006A61F0"/>
    <w:rsid w:val="006A6475"/>
    <w:rsid w:val="006B282E"/>
    <w:rsid w:val="006B7F03"/>
    <w:rsid w:val="006C189A"/>
    <w:rsid w:val="006C29C8"/>
    <w:rsid w:val="006C55E6"/>
    <w:rsid w:val="006C76E1"/>
    <w:rsid w:val="006C7BD3"/>
    <w:rsid w:val="006D2D53"/>
    <w:rsid w:val="006D58B7"/>
    <w:rsid w:val="006D5A3A"/>
    <w:rsid w:val="006D618C"/>
    <w:rsid w:val="006D6D63"/>
    <w:rsid w:val="006D7264"/>
    <w:rsid w:val="006E2E02"/>
    <w:rsid w:val="006E3316"/>
    <w:rsid w:val="006E7CD6"/>
    <w:rsid w:val="006F0BDA"/>
    <w:rsid w:val="006F1759"/>
    <w:rsid w:val="006F2A75"/>
    <w:rsid w:val="006F3584"/>
    <w:rsid w:val="006F52C2"/>
    <w:rsid w:val="006F652A"/>
    <w:rsid w:val="006F7436"/>
    <w:rsid w:val="007016FC"/>
    <w:rsid w:val="00701DC0"/>
    <w:rsid w:val="00714E92"/>
    <w:rsid w:val="00717157"/>
    <w:rsid w:val="007178FA"/>
    <w:rsid w:val="0072032F"/>
    <w:rsid w:val="0072541B"/>
    <w:rsid w:val="00726847"/>
    <w:rsid w:val="007307FC"/>
    <w:rsid w:val="00732AE6"/>
    <w:rsid w:val="00734D7A"/>
    <w:rsid w:val="0073583C"/>
    <w:rsid w:val="007418A2"/>
    <w:rsid w:val="00742DF4"/>
    <w:rsid w:val="007438A8"/>
    <w:rsid w:val="00744A6E"/>
    <w:rsid w:val="00746483"/>
    <w:rsid w:val="00747AD6"/>
    <w:rsid w:val="00763AAA"/>
    <w:rsid w:val="00763C93"/>
    <w:rsid w:val="00766F85"/>
    <w:rsid w:val="00767F30"/>
    <w:rsid w:val="00775406"/>
    <w:rsid w:val="007755FD"/>
    <w:rsid w:val="0077687E"/>
    <w:rsid w:val="00777A5A"/>
    <w:rsid w:val="0078232F"/>
    <w:rsid w:val="00783FC3"/>
    <w:rsid w:val="00784050"/>
    <w:rsid w:val="00786796"/>
    <w:rsid w:val="007910BC"/>
    <w:rsid w:val="00791C53"/>
    <w:rsid w:val="00792AA6"/>
    <w:rsid w:val="007955B1"/>
    <w:rsid w:val="00797DFF"/>
    <w:rsid w:val="007A4594"/>
    <w:rsid w:val="007A4F27"/>
    <w:rsid w:val="007A6795"/>
    <w:rsid w:val="007A6F5A"/>
    <w:rsid w:val="007B132A"/>
    <w:rsid w:val="007B269E"/>
    <w:rsid w:val="007B29EB"/>
    <w:rsid w:val="007B2DF1"/>
    <w:rsid w:val="007B343B"/>
    <w:rsid w:val="007B3A9D"/>
    <w:rsid w:val="007B4A69"/>
    <w:rsid w:val="007B6276"/>
    <w:rsid w:val="007B76A4"/>
    <w:rsid w:val="007C1CB9"/>
    <w:rsid w:val="007C38A7"/>
    <w:rsid w:val="007C3CB7"/>
    <w:rsid w:val="007C4C27"/>
    <w:rsid w:val="007D1715"/>
    <w:rsid w:val="007D2B02"/>
    <w:rsid w:val="007D2CD5"/>
    <w:rsid w:val="007D4CB9"/>
    <w:rsid w:val="007D6541"/>
    <w:rsid w:val="007D6A50"/>
    <w:rsid w:val="007D7182"/>
    <w:rsid w:val="007E1EF5"/>
    <w:rsid w:val="007E78A1"/>
    <w:rsid w:val="007F02D8"/>
    <w:rsid w:val="007F08D3"/>
    <w:rsid w:val="007F0A64"/>
    <w:rsid w:val="007F12B2"/>
    <w:rsid w:val="007F1C8E"/>
    <w:rsid w:val="007F404D"/>
    <w:rsid w:val="007F452A"/>
    <w:rsid w:val="007F4F29"/>
    <w:rsid w:val="007F5F83"/>
    <w:rsid w:val="007F7306"/>
    <w:rsid w:val="00800B29"/>
    <w:rsid w:val="00804C53"/>
    <w:rsid w:val="00817006"/>
    <w:rsid w:val="008216EE"/>
    <w:rsid w:val="008247CC"/>
    <w:rsid w:val="00826B10"/>
    <w:rsid w:val="008270C7"/>
    <w:rsid w:val="008307DA"/>
    <w:rsid w:val="00831CFB"/>
    <w:rsid w:val="00836425"/>
    <w:rsid w:val="00840B90"/>
    <w:rsid w:val="008424C1"/>
    <w:rsid w:val="008431EF"/>
    <w:rsid w:val="0084322B"/>
    <w:rsid w:val="008458EC"/>
    <w:rsid w:val="0084679A"/>
    <w:rsid w:val="0085069E"/>
    <w:rsid w:val="00850D33"/>
    <w:rsid w:val="00850FE4"/>
    <w:rsid w:val="00851AAF"/>
    <w:rsid w:val="00852B24"/>
    <w:rsid w:val="008544D1"/>
    <w:rsid w:val="00857A73"/>
    <w:rsid w:val="0086718C"/>
    <w:rsid w:val="00867CBA"/>
    <w:rsid w:val="00870037"/>
    <w:rsid w:val="0087184B"/>
    <w:rsid w:val="00873254"/>
    <w:rsid w:val="00873F4B"/>
    <w:rsid w:val="0087453C"/>
    <w:rsid w:val="00875E29"/>
    <w:rsid w:val="0087604B"/>
    <w:rsid w:val="00876AA9"/>
    <w:rsid w:val="00880320"/>
    <w:rsid w:val="00880D49"/>
    <w:rsid w:val="00882481"/>
    <w:rsid w:val="00882F41"/>
    <w:rsid w:val="00883890"/>
    <w:rsid w:val="00883D9F"/>
    <w:rsid w:val="0088475E"/>
    <w:rsid w:val="0088481F"/>
    <w:rsid w:val="00885245"/>
    <w:rsid w:val="00885526"/>
    <w:rsid w:val="008866E2"/>
    <w:rsid w:val="00887D33"/>
    <w:rsid w:val="00891FC0"/>
    <w:rsid w:val="00892D6E"/>
    <w:rsid w:val="00893D7D"/>
    <w:rsid w:val="00894024"/>
    <w:rsid w:val="00896DDA"/>
    <w:rsid w:val="00897B57"/>
    <w:rsid w:val="008A1458"/>
    <w:rsid w:val="008A2B82"/>
    <w:rsid w:val="008A3187"/>
    <w:rsid w:val="008A3868"/>
    <w:rsid w:val="008A5AED"/>
    <w:rsid w:val="008A695F"/>
    <w:rsid w:val="008A78BF"/>
    <w:rsid w:val="008B003B"/>
    <w:rsid w:val="008B15B8"/>
    <w:rsid w:val="008B16E7"/>
    <w:rsid w:val="008B2F84"/>
    <w:rsid w:val="008B3E1C"/>
    <w:rsid w:val="008B6850"/>
    <w:rsid w:val="008C0237"/>
    <w:rsid w:val="008C0504"/>
    <w:rsid w:val="008C20C7"/>
    <w:rsid w:val="008C3DBB"/>
    <w:rsid w:val="008C4690"/>
    <w:rsid w:val="008C595A"/>
    <w:rsid w:val="008D13CC"/>
    <w:rsid w:val="008D1903"/>
    <w:rsid w:val="008D4F07"/>
    <w:rsid w:val="008D591B"/>
    <w:rsid w:val="008D6EA5"/>
    <w:rsid w:val="008E4699"/>
    <w:rsid w:val="008E52D2"/>
    <w:rsid w:val="008E58C9"/>
    <w:rsid w:val="008E61F8"/>
    <w:rsid w:val="008E62AB"/>
    <w:rsid w:val="008F279A"/>
    <w:rsid w:val="008F3BE0"/>
    <w:rsid w:val="008F3FCB"/>
    <w:rsid w:val="008F513F"/>
    <w:rsid w:val="008F7996"/>
    <w:rsid w:val="008F7EBD"/>
    <w:rsid w:val="00903DFE"/>
    <w:rsid w:val="00904378"/>
    <w:rsid w:val="00911087"/>
    <w:rsid w:val="0091183D"/>
    <w:rsid w:val="00911A84"/>
    <w:rsid w:val="00913FDB"/>
    <w:rsid w:val="009146D3"/>
    <w:rsid w:val="00916641"/>
    <w:rsid w:val="00916E7D"/>
    <w:rsid w:val="0091721B"/>
    <w:rsid w:val="00917CB4"/>
    <w:rsid w:val="009218E0"/>
    <w:rsid w:val="00921A27"/>
    <w:rsid w:val="00922F55"/>
    <w:rsid w:val="00923844"/>
    <w:rsid w:val="00923D1C"/>
    <w:rsid w:val="00924998"/>
    <w:rsid w:val="00926C5E"/>
    <w:rsid w:val="00930CF7"/>
    <w:rsid w:val="00932B09"/>
    <w:rsid w:val="00933A88"/>
    <w:rsid w:val="00935C65"/>
    <w:rsid w:val="00944302"/>
    <w:rsid w:val="009461FE"/>
    <w:rsid w:val="00947F3C"/>
    <w:rsid w:val="00960156"/>
    <w:rsid w:val="009605BA"/>
    <w:rsid w:val="00961D68"/>
    <w:rsid w:val="00962BB8"/>
    <w:rsid w:val="00963406"/>
    <w:rsid w:val="00964338"/>
    <w:rsid w:val="00964FDA"/>
    <w:rsid w:val="009703EB"/>
    <w:rsid w:val="009703FE"/>
    <w:rsid w:val="00970964"/>
    <w:rsid w:val="00972A96"/>
    <w:rsid w:val="00973010"/>
    <w:rsid w:val="00973A6C"/>
    <w:rsid w:val="00973D1C"/>
    <w:rsid w:val="00976849"/>
    <w:rsid w:val="00981690"/>
    <w:rsid w:val="00983B03"/>
    <w:rsid w:val="009A331D"/>
    <w:rsid w:val="009A3DF9"/>
    <w:rsid w:val="009A6E26"/>
    <w:rsid w:val="009B568E"/>
    <w:rsid w:val="009B7179"/>
    <w:rsid w:val="009C1C2E"/>
    <w:rsid w:val="009C21F4"/>
    <w:rsid w:val="009C478E"/>
    <w:rsid w:val="009C54B4"/>
    <w:rsid w:val="009C5A2F"/>
    <w:rsid w:val="009C6382"/>
    <w:rsid w:val="009C69EF"/>
    <w:rsid w:val="009C6F48"/>
    <w:rsid w:val="009D162A"/>
    <w:rsid w:val="009D1E32"/>
    <w:rsid w:val="009D459F"/>
    <w:rsid w:val="009D6986"/>
    <w:rsid w:val="009D7C35"/>
    <w:rsid w:val="009E0678"/>
    <w:rsid w:val="009E3E3E"/>
    <w:rsid w:val="009E5CC2"/>
    <w:rsid w:val="009E6C22"/>
    <w:rsid w:val="009E7A3C"/>
    <w:rsid w:val="009F2706"/>
    <w:rsid w:val="009F37C6"/>
    <w:rsid w:val="009F52B2"/>
    <w:rsid w:val="009F5E1F"/>
    <w:rsid w:val="009F6AA8"/>
    <w:rsid w:val="00A006EF"/>
    <w:rsid w:val="00A016CE"/>
    <w:rsid w:val="00A0184C"/>
    <w:rsid w:val="00A03C42"/>
    <w:rsid w:val="00A06A5A"/>
    <w:rsid w:val="00A106CF"/>
    <w:rsid w:val="00A11820"/>
    <w:rsid w:val="00A1246E"/>
    <w:rsid w:val="00A14546"/>
    <w:rsid w:val="00A15C9E"/>
    <w:rsid w:val="00A17D4E"/>
    <w:rsid w:val="00A23922"/>
    <w:rsid w:val="00A23EF0"/>
    <w:rsid w:val="00A25E1C"/>
    <w:rsid w:val="00A26C47"/>
    <w:rsid w:val="00A27412"/>
    <w:rsid w:val="00A27A58"/>
    <w:rsid w:val="00A336D1"/>
    <w:rsid w:val="00A40EB9"/>
    <w:rsid w:val="00A413DA"/>
    <w:rsid w:val="00A4328D"/>
    <w:rsid w:val="00A43E88"/>
    <w:rsid w:val="00A44BFC"/>
    <w:rsid w:val="00A50AE9"/>
    <w:rsid w:val="00A52A47"/>
    <w:rsid w:val="00A56842"/>
    <w:rsid w:val="00A56919"/>
    <w:rsid w:val="00A61FDA"/>
    <w:rsid w:val="00A622A5"/>
    <w:rsid w:val="00A62318"/>
    <w:rsid w:val="00A6255B"/>
    <w:rsid w:val="00A6358D"/>
    <w:rsid w:val="00A64A73"/>
    <w:rsid w:val="00A67418"/>
    <w:rsid w:val="00A70610"/>
    <w:rsid w:val="00A70FF1"/>
    <w:rsid w:val="00A72A2B"/>
    <w:rsid w:val="00A76FB2"/>
    <w:rsid w:val="00A80D94"/>
    <w:rsid w:val="00A83AC5"/>
    <w:rsid w:val="00A84610"/>
    <w:rsid w:val="00A84C6E"/>
    <w:rsid w:val="00A90287"/>
    <w:rsid w:val="00A962B4"/>
    <w:rsid w:val="00AA19D3"/>
    <w:rsid w:val="00AA2CA6"/>
    <w:rsid w:val="00AA4481"/>
    <w:rsid w:val="00AB00E8"/>
    <w:rsid w:val="00AB3A17"/>
    <w:rsid w:val="00AB6E5F"/>
    <w:rsid w:val="00AB75D5"/>
    <w:rsid w:val="00AC0EA1"/>
    <w:rsid w:val="00AD0FD3"/>
    <w:rsid w:val="00AD4684"/>
    <w:rsid w:val="00AD4F98"/>
    <w:rsid w:val="00AE0B27"/>
    <w:rsid w:val="00AE15FE"/>
    <w:rsid w:val="00AE1917"/>
    <w:rsid w:val="00AE6E32"/>
    <w:rsid w:val="00AF7C32"/>
    <w:rsid w:val="00AF7CB6"/>
    <w:rsid w:val="00B003AC"/>
    <w:rsid w:val="00B02828"/>
    <w:rsid w:val="00B02863"/>
    <w:rsid w:val="00B02F06"/>
    <w:rsid w:val="00B053A3"/>
    <w:rsid w:val="00B05943"/>
    <w:rsid w:val="00B06024"/>
    <w:rsid w:val="00B06577"/>
    <w:rsid w:val="00B0753C"/>
    <w:rsid w:val="00B10A69"/>
    <w:rsid w:val="00B10D52"/>
    <w:rsid w:val="00B111B6"/>
    <w:rsid w:val="00B11202"/>
    <w:rsid w:val="00B1556B"/>
    <w:rsid w:val="00B17AAF"/>
    <w:rsid w:val="00B2150D"/>
    <w:rsid w:val="00B23CD2"/>
    <w:rsid w:val="00B24AA6"/>
    <w:rsid w:val="00B27E08"/>
    <w:rsid w:val="00B301A6"/>
    <w:rsid w:val="00B30DA7"/>
    <w:rsid w:val="00B35206"/>
    <w:rsid w:val="00B36030"/>
    <w:rsid w:val="00B36F4F"/>
    <w:rsid w:val="00B376A9"/>
    <w:rsid w:val="00B428FF"/>
    <w:rsid w:val="00B42B42"/>
    <w:rsid w:val="00B43C78"/>
    <w:rsid w:val="00B4489D"/>
    <w:rsid w:val="00B50EC7"/>
    <w:rsid w:val="00B51BDD"/>
    <w:rsid w:val="00B521E3"/>
    <w:rsid w:val="00B54938"/>
    <w:rsid w:val="00B54B0E"/>
    <w:rsid w:val="00B54C30"/>
    <w:rsid w:val="00B5630F"/>
    <w:rsid w:val="00B63217"/>
    <w:rsid w:val="00B72262"/>
    <w:rsid w:val="00B7310D"/>
    <w:rsid w:val="00B73E47"/>
    <w:rsid w:val="00B73F73"/>
    <w:rsid w:val="00B75DEF"/>
    <w:rsid w:val="00B771BD"/>
    <w:rsid w:val="00B822AC"/>
    <w:rsid w:val="00B907E0"/>
    <w:rsid w:val="00B93ADB"/>
    <w:rsid w:val="00B93EA9"/>
    <w:rsid w:val="00B94401"/>
    <w:rsid w:val="00B975A1"/>
    <w:rsid w:val="00BA10BB"/>
    <w:rsid w:val="00BA316C"/>
    <w:rsid w:val="00BA3D23"/>
    <w:rsid w:val="00BA59EF"/>
    <w:rsid w:val="00BA5AEF"/>
    <w:rsid w:val="00BA5BC8"/>
    <w:rsid w:val="00BA5E92"/>
    <w:rsid w:val="00BA70B1"/>
    <w:rsid w:val="00BB045A"/>
    <w:rsid w:val="00BB1F95"/>
    <w:rsid w:val="00BB32D9"/>
    <w:rsid w:val="00BB4F18"/>
    <w:rsid w:val="00BC1836"/>
    <w:rsid w:val="00BC1D2D"/>
    <w:rsid w:val="00BC48A7"/>
    <w:rsid w:val="00BC4E14"/>
    <w:rsid w:val="00BC4E82"/>
    <w:rsid w:val="00BC5361"/>
    <w:rsid w:val="00BC5BEF"/>
    <w:rsid w:val="00BC6FFF"/>
    <w:rsid w:val="00BC7A6D"/>
    <w:rsid w:val="00BD3929"/>
    <w:rsid w:val="00BD510B"/>
    <w:rsid w:val="00BD588C"/>
    <w:rsid w:val="00BD7095"/>
    <w:rsid w:val="00BE3D07"/>
    <w:rsid w:val="00BE5235"/>
    <w:rsid w:val="00BE680E"/>
    <w:rsid w:val="00BE714D"/>
    <w:rsid w:val="00BF07E8"/>
    <w:rsid w:val="00BF0A35"/>
    <w:rsid w:val="00BF0C7A"/>
    <w:rsid w:val="00BF291D"/>
    <w:rsid w:val="00BF2C79"/>
    <w:rsid w:val="00BF5B75"/>
    <w:rsid w:val="00BF62CA"/>
    <w:rsid w:val="00C01F01"/>
    <w:rsid w:val="00C0250C"/>
    <w:rsid w:val="00C10E68"/>
    <w:rsid w:val="00C138EE"/>
    <w:rsid w:val="00C1531F"/>
    <w:rsid w:val="00C2057D"/>
    <w:rsid w:val="00C239EA"/>
    <w:rsid w:val="00C23D24"/>
    <w:rsid w:val="00C33B29"/>
    <w:rsid w:val="00C37C70"/>
    <w:rsid w:val="00C40E96"/>
    <w:rsid w:val="00C4323C"/>
    <w:rsid w:val="00C47281"/>
    <w:rsid w:val="00C52E92"/>
    <w:rsid w:val="00C53BE4"/>
    <w:rsid w:val="00C5542E"/>
    <w:rsid w:val="00C5714A"/>
    <w:rsid w:val="00C576B3"/>
    <w:rsid w:val="00C57C2B"/>
    <w:rsid w:val="00C60A74"/>
    <w:rsid w:val="00C61BA3"/>
    <w:rsid w:val="00C61FD3"/>
    <w:rsid w:val="00C62BE6"/>
    <w:rsid w:val="00C63EA9"/>
    <w:rsid w:val="00C6664B"/>
    <w:rsid w:val="00C71ADB"/>
    <w:rsid w:val="00C71BC7"/>
    <w:rsid w:val="00C748D1"/>
    <w:rsid w:val="00C76825"/>
    <w:rsid w:val="00C779A1"/>
    <w:rsid w:val="00C8558B"/>
    <w:rsid w:val="00C86506"/>
    <w:rsid w:val="00C90CB1"/>
    <w:rsid w:val="00C97796"/>
    <w:rsid w:val="00CA0AFE"/>
    <w:rsid w:val="00CA35DE"/>
    <w:rsid w:val="00CA44EC"/>
    <w:rsid w:val="00CA57DC"/>
    <w:rsid w:val="00CB28AA"/>
    <w:rsid w:val="00CB44B5"/>
    <w:rsid w:val="00CB4C35"/>
    <w:rsid w:val="00CB5D03"/>
    <w:rsid w:val="00CB720B"/>
    <w:rsid w:val="00CB730C"/>
    <w:rsid w:val="00CB78B0"/>
    <w:rsid w:val="00CC1906"/>
    <w:rsid w:val="00CC6B27"/>
    <w:rsid w:val="00CD0D1F"/>
    <w:rsid w:val="00CD110B"/>
    <w:rsid w:val="00CD474B"/>
    <w:rsid w:val="00CD795F"/>
    <w:rsid w:val="00CD7D28"/>
    <w:rsid w:val="00CE0643"/>
    <w:rsid w:val="00CE19D6"/>
    <w:rsid w:val="00CE1D46"/>
    <w:rsid w:val="00CE1FBA"/>
    <w:rsid w:val="00CE7711"/>
    <w:rsid w:val="00CF2845"/>
    <w:rsid w:val="00CF6862"/>
    <w:rsid w:val="00CF6F56"/>
    <w:rsid w:val="00CF733C"/>
    <w:rsid w:val="00CF7F5F"/>
    <w:rsid w:val="00D029B7"/>
    <w:rsid w:val="00D03E73"/>
    <w:rsid w:val="00D06A10"/>
    <w:rsid w:val="00D06B52"/>
    <w:rsid w:val="00D06DE2"/>
    <w:rsid w:val="00D106AB"/>
    <w:rsid w:val="00D1212E"/>
    <w:rsid w:val="00D129D5"/>
    <w:rsid w:val="00D1421A"/>
    <w:rsid w:val="00D144C9"/>
    <w:rsid w:val="00D163BD"/>
    <w:rsid w:val="00D20552"/>
    <w:rsid w:val="00D22196"/>
    <w:rsid w:val="00D244BC"/>
    <w:rsid w:val="00D33C33"/>
    <w:rsid w:val="00D36651"/>
    <w:rsid w:val="00D403CE"/>
    <w:rsid w:val="00D4088B"/>
    <w:rsid w:val="00D41F37"/>
    <w:rsid w:val="00D46006"/>
    <w:rsid w:val="00D47DE7"/>
    <w:rsid w:val="00D54395"/>
    <w:rsid w:val="00D56478"/>
    <w:rsid w:val="00D62CC8"/>
    <w:rsid w:val="00D633CE"/>
    <w:rsid w:val="00D6476C"/>
    <w:rsid w:val="00D65832"/>
    <w:rsid w:val="00D65CE0"/>
    <w:rsid w:val="00D65E65"/>
    <w:rsid w:val="00D66344"/>
    <w:rsid w:val="00D72D57"/>
    <w:rsid w:val="00D73D27"/>
    <w:rsid w:val="00D74827"/>
    <w:rsid w:val="00D764FC"/>
    <w:rsid w:val="00D775D9"/>
    <w:rsid w:val="00D77B5F"/>
    <w:rsid w:val="00D8054C"/>
    <w:rsid w:val="00D85DBC"/>
    <w:rsid w:val="00D86802"/>
    <w:rsid w:val="00D86F35"/>
    <w:rsid w:val="00D878B7"/>
    <w:rsid w:val="00D90D29"/>
    <w:rsid w:val="00D91BF9"/>
    <w:rsid w:val="00D92EF6"/>
    <w:rsid w:val="00D94C64"/>
    <w:rsid w:val="00D95195"/>
    <w:rsid w:val="00D95261"/>
    <w:rsid w:val="00D95F52"/>
    <w:rsid w:val="00D971B4"/>
    <w:rsid w:val="00D97356"/>
    <w:rsid w:val="00D9795A"/>
    <w:rsid w:val="00DA04A1"/>
    <w:rsid w:val="00DA337D"/>
    <w:rsid w:val="00DA3CF3"/>
    <w:rsid w:val="00DA428D"/>
    <w:rsid w:val="00DA6730"/>
    <w:rsid w:val="00DA7A1A"/>
    <w:rsid w:val="00DB0A9A"/>
    <w:rsid w:val="00DB0B2E"/>
    <w:rsid w:val="00DB0EC8"/>
    <w:rsid w:val="00DB17EF"/>
    <w:rsid w:val="00DB3A5B"/>
    <w:rsid w:val="00DB4905"/>
    <w:rsid w:val="00DB49AD"/>
    <w:rsid w:val="00DB6000"/>
    <w:rsid w:val="00DB6975"/>
    <w:rsid w:val="00DB725A"/>
    <w:rsid w:val="00DB745F"/>
    <w:rsid w:val="00DC12E3"/>
    <w:rsid w:val="00DC14B9"/>
    <w:rsid w:val="00DC4D99"/>
    <w:rsid w:val="00DC52D2"/>
    <w:rsid w:val="00DC610C"/>
    <w:rsid w:val="00DC615F"/>
    <w:rsid w:val="00DD1B3C"/>
    <w:rsid w:val="00DD2BEA"/>
    <w:rsid w:val="00DD3906"/>
    <w:rsid w:val="00DD4BA4"/>
    <w:rsid w:val="00DD5128"/>
    <w:rsid w:val="00DE1435"/>
    <w:rsid w:val="00DE4015"/>
    <w:rsid w:val="00DE52B1"/>
    <w:rsid w:val="00DF19DF"/>
    <w:rsid w:val="00DF2B2F"/>
    <w:rsid w:val="00DF2FB8"/>
    <w:rsid w:val="00DF7070"/>
    <w:rsid w:val="00E00097"/>
    <w:rsid w:val="00E00818"/>
    <w:rsid w:val="00E01306"/>
    <w:rsid w:val="00E016AC"/>
    <w:rsid w:val="00E05F82"/>
    <w:rsid w:val="00E137C3"/>
    <w:rsid w:val="00E13B81"/>
    <w:rsid w:val="00E14BB1"/>
    <w:rsid w:val="00E16212"/>
    <w:rsid w:val="00E17E3A"/>
    <w:rsid w:val="00E24E1B"/>
    <w:rsid w:val="00E26865"/>
    <w:rsid w:val="00E271B8"/>
    <w:rsid w:val="00E2779C"/>
    <w:rsid w:val="00E30ECA"/>
    <w:rsid w:val="00E330F7"/>
    <w:rsid w:val="00E359B1"/>
    <w:rsid w:val="00E36968"/>
    <w:rsid w:val="00E36D48"/>
    <w:rsid w:val="00E407BF"/>
    <w:rsid w:val="00E41A65"/>
    <w:rsid w:val="00E44087"/>
    <w:rsid w:val="00E45034"/>
    <w:rsid w:val="00E467BB"/>
    <w:rsid w:val="00E502E1"/>
    <w:rsid w:val="00E51112"/>
    <w:rsid w:val="00E541B2"/>
    <w:rsid w:val="00E57D20"/>
    <w:rsid w:val="00E62CC9"/>
    <w:rsid w:val="00E62E52"/>
    <w:rsid w:val="00E73308"/>
    <w:rsid w:val="00E76589"/>
    <w:rsid w:val="00E76614"/>
    <w:rsid w:val="00E77433"/>
    <w:rsid w:val="00E77561"/>
    <w:rsid w:val="00E815A5"/>
    <w:rsid w:val="00E8400B"/>
    <w:rsid w:val="00E851D6"/>
    <w:rsid w:val="00E85CD0"/>
    <w:rsid w:val="00E86DBF"/>
    <w:rsid w:val="00E87B7F"/>
    <w:rsid w:val="00E93E2D"/>
    <w:rsid w:val="00EA0774"/>
    <w:rsid w:val="00EA0C0D"/>
    <w:rsid w:val="00EA21B5"/>
    <w:rsid w:val="00EA2E83"/>
    <w:rsid w:val="00EA4E7B"/>
    <w:rsid w:val="00EA4EAB"/>
    <w:rsid w:val="00EB18C0"/>
    <w:rsid w:val="00EB21DE"/>
    <w:rsid w:val="00EB57A5"/>
    <w:rsid w:val="00EC2222"/>
    <w:rsid w:val="00EC2267"/>
    <w:rsid w:val="00EC5F00"/>
    <w:rsid w:val="00ED333A"/>
    <w:rsid w:val="00ED35F7"/>
    <w:rsid w:val="00ED5412"/>
    <w:rsid w:val="00ED71A9"/>
    <w:rsid w:val="00EE051B"/>
    <w:rsid w:val="00EE21B2"/>
    <w:rsid w:val="00EE2239"/>
    <w:rsid w:val="00EE2460"/>
    <w:rsid w:val="00EE2736"/>
    <w:rsid w:val="00EE2B49"/>
    <w:rsid w:val="00EE3848"/>
    <w:rsid w:val="00EE606C"/>
    <w:rsid w:val="00EE656F"/>
    <w:rsid w:val="00EE7290"/>
    <w:rsid w:val="00EF041D"/>
    <w:rsid w:val="00EF2FDC"/>
    <w:rsid w:val="00EF3FC9"/>
    <w:rsid w:val="00EF4285"/>
    <w:rsid w:val="00F01E8A"/>
    <w:rsid w:val="00F02199"/>
    <w:rsid w:val="00F0309E"/>
    <w:rsid w:val="00F05F2E"/>
    <w:rsid w:val="00F06617"/>
    <w:rsid w:val="00F07D4B"/>
    <w:rsid w:val="00F1318D"/>
    <w:rsid w:val="00F13761"/>
    <w:rsid w:val="00F16151"/>
    <w:rsid w:val="00F16539"/>
    <w:rsid w:val="00F169D8"/>
    <w:rsid w:val="00F16EFA"/>
    <w:rsid w:val="00F173DC"/>
    <w:rsid w:val="00F17613"/>
    <w:rsid w:val="00F21201"/>
    <w:rsid w:val="00F21204"/>
    <w:rsid w:val="00F22446"/>
    <w:rsid w:val="00F2259F"/>
    <w:rsid w:val="00F22695"/>
    <w:rsid w:val="00F22754"/>
    <w:rsid w:val="00F23A29"/>
    <w:rsid w:val="00F27CC6"/>
    <w:rsid w:val="00F305AA"/>
    <w:rsid w:val="00F3104D"/>
    <w:rsid w:val="00F319AA"/>
    <w:rsid w:val="00F3512C"/>
    <w:rsid w:val="00F405A9"/>
    <w:rsid w:val="00F42372"/>
    <w:rsid w:val="00F428CD"/>
    <w:rsid w:val="00F42E31"/>
    <w:rsid w:val="00F43AAD"/>
    <w:rsid w:val="00F46DF5"/>
    <w:rsid w:val="00F47EBF"/>
    <w:rsid w:val="00F51AB0"/>
    <w:rsid w:val="00F523C8"/>
    <w:rsid w:val="00F52F57"/>
    <w:rsid w:val="00F52F73"/>
    <w:rsid w:val="00F53A0C"/>
    <w:rsid w:val="00F53F45"/>
    <w:rsid w:val="00F54D6D"/>
    <w:rsid w:val="00F57CC1"/>
    <w:rsid w:val="00F62074"/>
    <w:rsid w:val="00F631A4"/>
    <w:rsid w:val="00F6380B"/>
    <w:rsid w:val="00F66B82"/>
    <w:rsid w:val="00F677B1"/>
    <w:rsid w:val="00F70438"/>
    <w:rsid w:val="00F710F1"/>
    <w:rsid w:val="00F72554"/>
    <w:rsid w:val="00F72C84"/>
    <w:rsid w:val="00F8023D"/>
    <w:rsid w:val="00F815A5"/>
    <w:rsid w:val="00F8583D"/>
    <w:rsid w:val="00F96FAE"/>
    <w:rsid w:val="00FA0401"/>
    <w:rsid w:val="00FB0403"/>
    <w:rsid w:val="00FB1EED"/>
    <w:rsid w:val="00FB4FFE"/>
    <w:rsid w:val="00FB6D08"/>
    <w:rsid w:val="00FC06AD"/>
    <w:rsid w:val="00FC0D53"/>
    <w:rsid w:val="00FC4162"/>
    <w:rsid w:val="00FC50CA"/>
    <w:rsid w:val="00FC79E9"/>
    <w:rsid w:val="00FD04EB"/>
    <w:rsid w:val="00FD2360"/>
    <w:rsid w:val="00FD41D7"/>
    <w:rsid w:val="00FD4B11"/>
    <w:rsid w:val="00FE44F0"/>
    <w:rsid w:val="00FE5778"/>
    <w:rsid w:val="00FE5928"/>
    <w:rsid w:val="00FE7A80"/>
    <w:rsid w:val="00FF2673"/>
    <w:rsid w:val="00FF37E1"/>
    <w:rsid w:val="00FF3A4E"/>
    <w:rsid w:val="00FF4B1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5DB10A-CF6E-403C-85D3-F3391991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6E2"/>
    <w:pPr>
      <w:keepNext/>
      <w:outlineLvl w:val="0"/>
    </w:pPr>
    <w:rPr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86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66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866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8866E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4BB1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rsid w:val="00647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59F1-8291-4B75-9845-1DB8746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B</dc:creator>
  <cp:keywords/>
  <cp:lastModifiedBy>Myra</cp:lastModifiedBy>
  <cp:revision>2</cp:revision>
  <cp:lastPrinted>2015-03-09T15:37:00Z</cp:lastPrinted>
  <dcterms:created xsi:type="dcterms:W3CDTF">2016-04-08T16:50:00Z</dcterms:created>
  <dcterms:modified xsi:type="dcterms:W3CDTF">2016-04-08T16:50:00Z</dcterms:modified>
</cp:coreProperties>
</file>